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C4" w:rsidRPr="00B31183" w:rsidRDefault="002440C4" w:rsidP="00D175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31183">
        <w:rPr>
          <w:rFonts w:ascii="Times New Roman" w:hAnsi="Times New Roman" w:cs="Times New Roman"/>
          <w:b/>
          <w:sz w:val="32"/>
          <w:szCs w:val="32"/>
        </w:rPr>
        <w:t>«Самая любимая с детства»</w:t>
      </w:r>
      <w:r w:rsidRPr="00B3118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440C4" w:rsidRPr="00B31183" w:rsidRDefault="00D175CE" w:rsidP="00D17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83">
        <w:rPr>
          <w:rFonts w:ascii="Times New Roman" w:hAnsi="Times New Roman" w:cs="Times New Roman"/>
          <w:b/>
          <w:sz w:val="24"/>
          <w:szCs w:val="24"/>
        </w:rPr>
        <w:t xml:space="preserve">детский </w:t>
      </w:r>
      <w:r w:rsidR="002440C4" w:rsidRPr="00B31183">
        <w:rPr>
          <w:rFonts w:ascii="Times New Roman" w:hAnsi="Times New Roman" w:cs="Times New Roman"/>
          <w:b/>
          <w:sz w:val="24"/>
          <w:szCs w:val="24"/>
        </w:rPr>
        <w:t xml:space="preserve">литературный праздник к 110-летию со дня рождения </w:t>
      </w:r>
    </w:p>
    <w:p w:rsidR="002440C4" w:rsidRPr="00B31183" w:rsidRDefault="002440C4" w:rsidP="00D17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83">
        <w:rPr>
          <w:rFonts w:ascii="Times New Roman" w:hAnsi="Times New Roman" w:cs="Times New Roman"/>
          <w:b/>
          <w:sz w:val="24"/>
          <w:szCs w:val="24"/>
        </w:rPr>
        <w:t xml:space="preserve">А. Л. </w:t>
      </w:r>
      <w:proofErr w:type="spellStart"/>
      <w:r w:rsidRPr="00B31183">
        <w:rPr>
          <w:rFonts w:ascii="Times New Roman" w:hAnsi="Times New Roman" w:cs="Times New Roman"/>
          <w:b/>
          <w:sz w:val="24"/>
          <w:szCs w:val="24"/>
        </w:rPr>
        <w:t>Барто</w:t>
      </w:r>
      <w:proofErr w:type="spellEnd"/>
      <w:r w:rsidRPr="00B31183">
        <w:rPr>
          <w:rFonts w:ascii="Times New Roman" w:hAnsi="Times New Roman" w:cs="Times New Roman"/>
          <w:b/>
          <w:sz w:val="24"/>
          <w:szCs w:val="24"/>
        </w:rPr>
        <w:t xml:space="preserve"> в рамках Недели детской книги</w:t>
      </w:r>
    </w:p>
    <w:p w:rsidR="0043119B" w:rsidRPr="00B31183" w:rsidRDefault="0043119B" w:rsidP="0043119B">
      <w:pPr>
        <w:pStyle w:val="a3"/>
        <w:spacing w:before="0" w:beforeAutospacing="0" w:after="0" w:afterAutospacing="0"/>
        <w:jc w:val="center"/>
        <w:rPr>
          <w:b/>
        </w:rPr>
      </w:pPr>
      <w:proofErr w:type="gramStart"/>
      <w:r w:rsidRPr="00B31183">
        <w:rPr>
          <w:b/>
        </w:rPr>
        <w:t xml:space="preserve">(авторы сценария – </w:t>
      </w:r>
      <w:proofErr w:type="spellStart"/>
      <w:r w:rsidRPr="00B31183">
        <w:rPr>
          <w:b/>
        </w:rPr>
        <w:t>Ибатуллина</w:t>
      </w:r>
      <w:proofErr w:type="spellEnd"/>
      <w:r w:rsidRPr="00B31183">
        <w:rPr>
          <w:b/>
        </w:rPr>
        <w:t xml:space="preserve"> Т.А., заведующий детского отдела ЦГБ им. А.С. Пушкина, </w:t>
      </w:r>
      <w:proofErr w:type="gramEnd"/>
    </w:p>
    <w:p w:rsidR="0043119B" w:rsidRPr="00B31183" w:rsidRDefault="0043119B" w:rsidP="0043119B">
      <w:pPr>
        <w:pStyle w:val="a3"/>
        <w:spacing w:before="0" w:beforeAutospacing="0" w:after="0" w:afterAutospacing="0"/>
        <w:jc w:val="center"/>
        <w:rPr>
          <w:b/>
        </w:rPr>
      </w:pPr>
      <w:proofErr w:type="spellStart"/>
      <w:proofErr w:type="gramStart"/>
      <w:r w:rsidRPr="00B31183">
        <w:rPr>
          <w:b/>
        </w:rPr>
        <w:t>Птушкина</w:t>
      </w:r>
      <w:proofErr w:type="spellEnd"/>
      <w:r w:rsidRPr="00B31183">
        <w:rPr>
          <w:b/>
        </w:rPr>
        <w:t xml:space="preserve"> И.М., главный библиотекарь детского отдела ЦГБ им. А.С. Пушкина)</w:t>
      </w:r>
      <w:proofErr w:type="gramEnd"/>
    </w:p>
    <w:p w:rsidR="0043119B" w:rsidRPr="00D175CE" w:rsidRDefault="0043119B" w:rsidP="00D17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0C4" w:rsidRPr="00D175CE" w:rsidRDefault="002440C4" w:rsidP="00D17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март, 2016</w:t>
      </w:r>
    </w:p>
    <w:p w:rsidR="00CF1AA3" w:rsidRPr="00D175CE" w:rsidRDefault="002440C4" w:rsidP="00D17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5CE">
        <w:rPr>
          <w:rFonts w:ascii="Times New Roman" w:hAnsi="Times New Roman" w:cs="Times New Roman"/>
          <w:i/>
          <w:sz w:val="24"/>
          <w:szCs w:val="24"/>
        </w:rPr>
        <w:t>На сцене стоит девочка и плачет.</w:t>
      </w:r>
    </w:p>
    <w:p w:rsidR="002440C4" w:rsidRPr="00D175CE" w:rsidRDefault="002440C4" w:rsidP="00D17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5CE">
        <w:rPr>
          <w:rFonts w:ascii="Times New Roman" w:hAnsi="Times New Roman" w:cs="Times New Roman"/>
          <w:i/>
          <w:sz w:val="24"/>
          <w:szCs w:val="24"/>
        </w:rPr>
        <w:t xml:space="preserve"> На экране картинка - «Девочка-</w:t>
      </w:r>
      <w:proofErr w:type="spellStart"/>
      <w:r w:rsidRPr="00D175CE">
        <w:rPr>
          <w:rFonts w:ascii="Times New Roman" w:hAnsi="Times New Roman" w:cs="Times New Roman"/>
          <w:i/>
          <w:sz w:val="24"/>
          <w:szCs w:val="24"/>
        </w:rPr>
        <w:t>рёвушка</w:t>
      </w:r>
      <w:proofErr w:type="spellEnd"/>
      <w:r w:rsidRPr="00D175CE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D175CE">
        <w:rPr>
          <w:rFonts w:ascii="Times New Roman" w:hAnsi="Times New Roman" w:cs="Times New Roman"/>
          <w:i/>
          <w:sz w:val="24"/>
          <w:szCs w:val="24"/>
        </w:rPr>
        <w:t>звучат</w:t>
      </w:r>
      <w:r w:rsidRPr="00D175CE">
        <w:rPr>
          <w:rFonts w:ascii="Times New Roman" w:hAnsi="Times New Roman" w:cs="Times New Roman"/>
          <w:i/>
          <w:sz w:val="24"/>
          <w:szCs w:val="24"/>
        </w:rPr>
        <w:t xml:space="preserve"> стихи:</w:t>
      </w:r>
    </w:p>
    <w:p w:rsidR="002440C4" w:rsidRPr="00D175CE" w:rsidRDefault="002440C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«Что за вой? Что за рёв?</w:t>
      </w:r>
    </w:p>
    <w:p w:rsidR="002440C4" w:rsidRPr="00D175CE" w:rsidRDefault="002440C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75CE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D175CE">
        <w:rPr>
          <w:rFonts w:ascii="Times New Roman" w:hAnsi="Times New Roman" w:cs="Times New Roman"/>
          <w:sz w:val="24"/>
          <w:szCs w:val="24"/>
        </w:rPr>
        <w:t xml:space="preserve"> не стадо ли коров?</w:t>
      </w:r>
    </w:p>
    <w:p w:rsidR="002440C4" w:rsidRPr="00D175CE" w:rsidRDefault="002440C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Нет, там не коровушка – </w:t>
      </w:r>
    </w:p>
    <w:p w:rsidR="002440C4" w:rsidRPr="00D175CE" w:rsidRDefault="002440C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D175CE">
        <w:rPr>
          <w:rFonts w:ascii="Times New Roman" w:hAnsi="Times New Roman" w:cs="Times New Roman"/>
          <w:sz w:val="24"/>
          <w:szCs w:val="24"/>
        </w:rPr>
        <w:t>Ганя-рёвушка</w:t>
      </w:r>
      <w:proofErr w:type="spellEnd"/>
      <w:r w:rsidRPr="00D175CE">
        <w:rPr>
          <w:rFonts w:ascii="Times New Roman" w:hAnsi="Times New Roman" w:cs="Times New Roman"/>
          <w:sz w:val="24"/>
          <w:szCs w:val="24"/>
        </w:rPr>
        <w:t>».</w:t>
      </w:r>
    </w:p>
    <w:p w:rsidR="002440C4" w:rsidRPr="00D175CE" w:rsidRDefault="002440C4" w:rsidP="00D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175CE">
        <w:rPr>
          <w:rFonts w:ascii="Times New Roman" w:hAnsi="Times New Roman" w:cs="Times New Roman"/>
          <w:sz w:val="24"/>
          <w:szCs w:val="24"/>
        </w:rPr>
        <w:t xml:space="preserve"> </w:t>
      </w:r>
      <w:r w:rsidRPr="00D175CE">
        <w:rPr>
          <w:rFonts w:ascii="Times New Roman" w:hAnsi="Times New Roman" w:cs="Times New Roman"/>
          <w:i/>
          <w:sz w:val="24"/>
          <w:szCs w:val="24"/>
        </w:rPr>
        <w:t>(у него в руках зайчик и медведь).</w:t>
      </w:r>
      <w:r w:rsidRPr="00D175CE">
        <w:rPr>
          <w:rFonts w:ascii="Times New Roman" w:hAnsi="Times New Roman" w:cs="Times New Roman"/>
          <w:sz w:val="24"/>
          <w:szCs w:val="24"/>
        </w:rPr>
        <w:t xml:space="preserve"> Что с тобой девочка? Кто тебя обидел?</w:t>
      </w:r>
    </w:p>
    <w:p w:rsidR="002440C4" w:rsidRPr="00D175CE" w:rsidRDefault="002440C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b/>
          <w:sz w:val="24"/>
          <w:szCs w:val="24"/>
        </w:rPr>
        <w:t>Девочка:</w:t>
      </w:r>
      <w:r w:rsidRPr="00D175CE">
        <w:rPr>
          <w:rFonts w:ascii="Times New Roman" w:hAnsi="Times New Roman" w:cs="Times New Roman"/>
          <w:sz w:val="24"/>
          <w:szCs w:val="24"/>
        </w:rPr>
        <w:t xml:space="preserve"> Я Девочка-</w:t>
      </w:r>
      <w:proofErr w:type="spellStart"/>
      <w:r w:rsidRPr="00D175CE">
        <w:rPr>
          <w:rFonts w:ascii="Times New Roman" w:hAnsi="Times New Roman" w:cs="Times New Roman"/>
          <w:sz w:val="24"/>
          <w:szCs w:val="24"/>
        </w:rPr>
        <w:t>рёвушка</w:t>
      </w:r>
      <w:proofErr w:type="spellEnd"/>
      <w:r w:rsidRPr="00D175CE">
        <w:rPr>
          <w:rFonts w:ascii="Times New Roman" w:hAnsi="Times New Roman" w:cs="Times New Roman"/>
          <w:sz w:val="24"/>
          <w:szCs w:val="24"/>
        </w:rPr>
        <w:t xml:space="preserve">, меня такой Агния </w:t>
      </w:r>
      <w:proofErr w:type="spellStart"/>
      <w:r w:rsidRPr="00D175C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175CE">
        <w:rPr>
          <w:rFonts w:ascii="Times New Roman" w:hAnsi="Times New Roman" w:cs="Times New Roman"/>
          <w:sz w:val="24"/>
          <w:szCs w:val="24"/>
        </w:rPr>
        <w:t xml:space="preserve"> придумала.</w:t>
      </w:r>
    </w:p>
    <w:p w:rsidR="002440C4" w:rsidRPr="00D175CE" w:rsidRDefault="002440C4" w:rsidP="00D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175CE">
        <w:rPr>
          <w:rFonts w:ascii="Times New Roman" w:hAnsi="Times New Roman" w:cs="Times New Roman"/>
          <w:sz w:val="24"/>
          <w:szCs w:val="24"/>
        </w:rPr>
        <w:t xml:space="preserve"> А мы игрушки, нас тоже Агния </w:t>
      </w:r>
      <w:proofErr w:type="spellStart"/>
      <w:r w:rsidRPr="00D175C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175CE">
        <w:rPr>
          <w:rFonts w:ascii="Times New Roman" w:hAnsi="Times New Roman" w:cs="Times New Roman"/>
          <w:sz w:val="24"/>
          <w:szCs w:val="24"/>
        </w:rPr>
        <w:t xml:space="preserve"> придумала. Ты нас, наверняка, знаешь, ведь мы из одной книги!</w:t>
      </w:r>
    </w:p>
    <w:p w:rsidR="002440C4" w:rsidRPr="00D175CE" w:rsidRDefault="002440C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7248DE" w:rsidRPr="00D175CE">
        <w:rPr>
          <w:rFonts w:ascii="Times New Roman" w:hAnsi="Times New Roman" w:cs="Times New Roman"/>
          <w:sz w:val="24"/>
          <w:szCs w:val="24"/>
        </w:rPr>
        <w:t xml:space="preserve"> Знаю</w:t>
      </w:r>
      <w:r w:rsidRPr="00D175CE">
        <w:rPr>
          <w:rFonts w:ascii="Times New Roman" w:hAnsi="Times New Roman" w:cs="Times New Roman"/>
          <w:sz w:val="24"/>
          <w:szCs w:val="24"/>
        </w:rPr>
        <w:t xml:space="preserve">! </w:t>
      </w:r>
      <w:r w:rsidR="007248DE" w:rsidRPr="00D175CE">
        <w:rPr>
          <w:rFonts w:ascii="Times New Roman" w:hAnsi="Times New Roman" w:cs="Times New Roman"/>
          <w:sz w:val="24"/>
          <w:szCs w:val="24"/>
        </w:rPr>
        <w:t>Знаю!</w:t>
      </w:r>
    </w:p>
    <w:p w:rsidR="002440C4" w:rsidRPr="00D175CE" w:rsidRDefault="002440C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               Уронили мишку на пол.</w:t>
      </w:r>
    </w:p>
    <w:p w:rsidR="002440C4" w:rsidRPr="00D175CE" w:rsidRDefault="002440C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                Зайку бросила хозяйка.</w:t>
      </w:r>
    </w:p>
    <w:p w:rsidR="002440C4" w:rsidRPr="00D175CE" w:rsidRDefault="002440C4" w:rsidP="00D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Конечно, я вас помню. Это мои самые любимые детские стихи.</w:t>
      </w:r>
    </w:p>
    <w:p w:rsidR="002440C4" w:rsidRPr="00D175CE" w:rsidRDefault="007248DE" w:rsidP="00D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А ещё я</w:t>
      </w:r>
      <w:r w:rsidR="002440C4" w:rsidRPr="00D175CE">
        <w:rPr>
          <w:rFonts w:ascii="Times New Roman" w:hAnsi="Times New Roman" w:cs="Times New Roman"/>
          <w:sz w:val="24"/>
          <w:szCs w:val="24"/>
        </w:rPr>
        <w:t xml:space="preserve"> знаю, что в этом году исполняется 110 лет со дня рождения Агнии Львовны </w:t>
      </w:r>
      <w:proofErr w:type="spellStart"/>
      <w:r w:rsidR="002440C4" w:rsidRPr="00D175C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2440C4" w:rsidRPr="00D175CE">
        <w:rPr>
          <w:rFonts w:ascii="Times New Roman" w:hAnsi="Times New Roman" w:cs="Times New Roman"/>
          <w:sz w:val="24"/>
          <w:szCs w:val="24"/>
        </w:rPr>
        <w:t>.</w:t>
      </w:r>
    </w:p>
    <w:p w:rsidR="002440C4" w:rsidRPr="00D175CE" w:rsidRDefault="002440C4" w:rsidP="00D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b/>
          <w:sz w:val="24"/>
          <w:szCs w:val="24"/>
        </w:rPr>
        <w:t>Зайчик:</w:t>
      </w:r>
      <w:r w:rsidR="00D175CE">
        <w:rPr>
          <w:rFonts w:ascii="Times New Roman" w:hAnsi="Times New Roman" w:cs="Times New Roman"/>
          <w:sz w:val="24"/>
          <w:szCs w:val="24"/>
        </w:rPr>
        <w:t xml:space="preserve"> Оказывается, мы попали</w:t>
      </w:r>
      <w:r w:rsidRPr="00D175CE">
        <w:rPr>
          <w:rFonts w:ascii="Times New Roman" w:hAnsi="Times New Roman" w:cs="Times New Roman"/>
          <w:sz w:val="24"/>
          <w:szCs w:val="24"/>
        </w:rPr>
        <w:t xml:space="preserve"> на день рождения!</w:t>
      </w:r>
    </w:p>
    <w:p w:rsidR="002440C4" w:rsidRPr="00D175CE" w:rsidRDefault="002440C4" w:rsidP="00D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b/>
          <w:sz w:val="24"/>
          <w:szCs w:val="24"/>
        </w:rPr>
        <w:t>Мишка:</w:t>
      </w:r>
      <w:r w:rsidRPr="00D175CE">
        <w:rPr>
          <w:rFonts w:ascii="Times New Roman" w:hAnsi="Times New Roman" w:cs="Times New Roman"/>
          <w:sz w:val="24"/>
          <w:szCs w:val="24"/>
        </w:rPr>
        <w:t xml:space="preserve"> Значит, сегодня в библиотеке праздник и будет весело! Ребята будут читать стихи, играть!  Не плачь, девочка!</w:t>
      </w:r>
    </w:p>
    <w:p w:rsidR="002440C4" w:rsidRPr="00D175CE" w:rsidRDefault="002440C4" w:rsidP="00D17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5CE">
        <w:rPr>
          <w:rFonts w:ascii="Times New Roman" w:hAnsi="Times New Roman" w:cs="Times New Roman"/>
          <w:i/>
          <w:sz w:val="24"/>
          <w:szCs w:val="24"/>
        </w:rPr>
        <w:t>Уходят, появляется ведущий.</w:t>
      </w:r>
    </w:p>
    <w:p w:rsidR="002440C4" w:rsidRPr="00D175CE" w:rsidRDefault="002440C4" w:rsidP="00D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175CE">
        <w:rPr>
          <w:rFonts w:ascii="Times New Roman" w:hAnsi="Times New Roman" w:cs="Times New Roman"/>
          <w:sz w:val="24"/>
          <w:szCs w:val="24"/>
        </w:rPr>
        <w:t xml:space="preserve"> Здравствуйте, дорогие друзь</w:t>
      </w:r>
      <w:r w:rsidR="00D175CE">
        <w:rPr>
          <w:rFonts w:ascii="Times New Roman" w:hAnsi="Times New Roman" w:cs="Times New Roman"/>
          <w:sz w:val="24"/>
          <w:szCs w:val="24"/>
        </w:rPr>
        <w:t>я! Я так рада, что вы собрались</w:t>
      </w:r>
      <w:r w:rsidRPr="00D175CE">
        <w:rPr>
          <w:rFonts w:ascii="Times New Roman" w:hAnsi="Times New Roman" w:cs="Times New Roman"/>
          <w:sz w:val="24"/>
          <w:szCs w:val="24"/>
        </w:rPr>
        <w:t xml:space="preserve"> в этом зале на юбилей всеми нами любимой Агнии Львовны </w:t>
      </w:r>
      <w:proofErr w:type="spellStart"/>
      <w:r w:rsidRPr="00D175C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175CE">
        <w:rPr>
          <w:rFonts w:ascii="Times New Roman" w:hAnsi="Times New Roman" w:cs="Times New Roman"/>
          <w:sz w:val="24"/>
          <w:szCs w:val="24"/>
        </w:rPr>
        <w:t>.</w:t>
      </w:r>
      <w:r w:rsidR="007248DE" w:rsidRPr="00D175CE">
        <w:rPr>
          <w:rFonts w:ascii="Times New Roman" w:hAnsi="Times New Roman" w:cs="Times New Roman"/>
          <w:sz w:val="24"/>
          <w:szCs w:val="24"/>
        </w:rPr>
        <w:t xml:space="preserve"> Когда у нашего первого космонавта Ю.А. Гагарина спросили, какие стихи ему запомнились с детства, он не задумываясь</w:t>
      </w:r>
      <w:r w:rsidR="00D175CE">
        <w:rPr>
          <w:rFonts w:ascii="Times New Roman" w:hAnsi="Times New Roman" w:cs="Times New Roman"/>
          <w:sz w:val="24"/>
          <w:szCs w:val="24"/>
        </w:rPr>
        <w:t xml:space="preserve">, ответил </w:t>
      </w:r>
      <w:r w:rsidR="008B00EA" w:rsidRPr="00D175CE">
        <w:rPr>
          <w:rFonts w:ascii="Times New Roman" w:hAnsi="Times New Roman" w:cs="Times New Roman"/>
          <w:sz w:val="24"/>
          <w:szCs w:val="24"/>
        </w:rPr>
        <w:t>«</w:t>
      </w:r>
      <w:r w:rsidR="007248DE" w:rsidRPr="00D175CE">
        <w:rPr>
          <w:rFonts w:ascii="Times New Roman" w:hAnsi="Times New Roman" w:cs="Times New Roman"/>
          <w:sz w:val="24"/>
          <w:szCs w:val="24"/>
        </w:rPr>
        <w:t>Уронили мишку на пол…», Ну-ка, а дальше как? Повторяйте хором!</w:t>
      </w:r>
    </w:p>
    <w:p w:rsidR="00630DE5" w:rsidRPr="00D175CE" w:rsidRDefault="007248DE" w:rsidP="00D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Агния Львовна </w:t>
      </w:r>
      <w:r w:rsidR="002440C4" w:rsidRPr="00D175CE">
        <w:rPr>
          <w:rFonts w:ascii="Times New Roman" w:hAnsi="Times New Roman" w:cs="Times New Roman"/>
          <w:sz w:val="24"/>
          <w:szCs w:val="24"/>
        </w:rPr>
        <w:t>родилась в Москве</w:t>
      </w:r>
      <w:r w:rsidR="00900435" w:rsidRPr="00D175CE">
        <w:rPr>
          <w:rFonts w:ascii="Times New Roman" w:hAnsi="Times New Roman" w:cs="Times New Roman"/>
          <w:sz w:val="24"/>
          <w:szCs w:val="24"/>
        </w:rPr>
        <w:t>.</w:t>
      </w:r>
      <w:r w:rsidR="002440C4" w:rsidRPr="00D175CE">
        <w:rPr>
          <w:rFonts w:ascii="Times New Roman" w:hAnsi="Times New Roman" w:cs="Times New Roman"/>
          <w:sz w:val="24"/>
          <w:szCs w:val="24"/>
        </w:rPr>
        <w:t xml:space="preserve"> Маленькой она обожала читать книги и поэтому с раннего детства начала сочинять стихи.</w:t>
      </w:r>
      <w:r w:rsidR="00B66BA5" w:rsidRPr="00D175CE">
        <w:rPr>
          <w:rFonts w:ascii="Times New Roman" w:hAnsi="Times New Roman" w:cs="Times New Roman"/>
          <w:sz w:val="24"/>
          <w:szCs w:val="24"/>
        </w:rPr>
        <w:t xml:space="preserve"> </w:t>
      </w:r>
      <w:r w:rsidR="008B00EA" w:rsidRPr="00D175CE">
        <w:rPr>
          <w:rFonts w:ascii="Times New Roman" w:hAnsi="Times New Roman" w:cs="Times New Roman"/>
          <w:sz w:val="24"/>
          <w:szCs w:val="24"/>
        </w:rPr>
        <w:t>И была у неё мечта - стать танцовщицей. Она поступила хореографическое училище.</w:t>
      </w:r>
      <w:r w:rsidR="00630DE5" w:rsidRPr="00D175CE">
        <w:rPr>
          <w:rFonts w:ascii="Times New Roman" w:hAnsi="Times New Roman" w:cs="Times New Roman"/>
          <w:sz w:val="24"/>
          <w:szCs w:val="24"/>
        </w:rPr>
        <w:t xml:space="preserve"> Но прошло несколько лет, и Агния Львовна поняла, что п</w:t>
      </w:r>
      <w:r w:rsidR="00D175CE">
        <w:rPr>
          <w:rFonts w:ascii="Times New Roman" w:hAnsi="Times New Roman" w:cs="Times New Roman"/>
          <w:sz w:val="24"/>
          <w:szCs w:val="24"/>
        </w:rPr>
        <w:t xml:space="preserve">оэзия для неё важнее. В 19 лет </w:t>
      </w:r>
      <w:r w:rsidR="00630DE5" w:rsidRPr="00D175CE">
        <w:rPr>
          <w:rFonts w:ascii="Times New Roman" w:hAnsi="Times New Roman" w:cs="Times New Roman"/>
          <w:sz w:val="24"/>
          <w:szCs w:val="24"/>
        </w:rPr>
        <w:t xml:space="preserve">вышла в свет её первая книжка. Стихи очень понравились читателям. </w:t>
      </w:r>
    </w:p>
    <w:p w:rsidR="00900435" w:rsidRPr="00D175CE" w:rsidRDefault="00900435" w:rsidP="00D17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5CE">
        <w:rPr>
          <w:rFonts w:ascii="Times New Roman" w:hAnsi="Times New Roman" w:cs="Times New Roman"/>
          <w:i/>
          <w:sz w:val="24"/>
          <w:szCs w:val="24"/>
        </w:rPr>
        <w:t xml:space="preserve">(видеосюжет - </w:t>
      </w:r>
      <w:proofErr w:type="spellStart"/>
      <w:r w:rsidRPr="00D175CE">
        <w:rPr>
          <w:rFonts w:ascii="Times New Roman" w:hAnsi="Times New Roman" w:cs="Times New Roman"/>
          <w:i/>
          <w:sz w:val="24"/>
          <w:szCs w:val="24"/>
        </w:rPr>
        <w:t>А.Барто</w:t>
      </w:r>
      <w:proofErr w:type="spellEnd"/>
      <w:r w:rsidRPr="00D175CE">
        <w:rPr>
          <w:rFonts w:ascii="Times New Roman" w:hAnsi="Times New Roman" w:cs="Times New Roman"/>
          <w:i/>
          <w:sz w:val="24"/>
          <w:szCs w:val="24"/>
        </w:rPr>
        <w:t xml:space="preserve"> читает «Я расту»)</w:t>
      </w:r>
    </w:p>
    <w:p w:rsidR="00FE2003" w:rsidRPr="00D175CE" w:rsidRDefault="00630DE5" w:rsidP="00D17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Когда вы был</w:t>
      </w:r>
      <w:r w:rsidR="00D175CE">
        <w:rPr>
          <w:rFonts w:ascii="Times New Roman" w:hAnsi="Times New Roman" w:cs="Times New Roman"/>
          <w:sz w:val="24"/>
          <w:szCs w:val="24"/>
        </w:rPr>
        <w:t>и совсем маленькими, вам читали</w:t>
      </w:r>
      <w:r w:rsidRPr="00D175CE">
        <w:rPr>
          <w:rFonts w:ascii="Times New Roman" w:hAnsi="Times New Roman" w:cs="Times New Roman"/>
          <w:sz w:val="24"/>
          <w:szCs w:val="24"/>
        </w:rPr>
        <w:t xml:space="preserve"> коротенькие стишки, которые называются «Игрушки». У всех вас есть   игрушки, </w:t>
      </w:r>
      <w:r w:rsidR="00D175CE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FE2003" w:rsidRPr="00D175CE">
        <w:rPr>
          <w:rFonts w:ascii="Times New Roman" w:hAnsi="Times New Roman" w:cs="Times New Roman"/>
          <w:sz w:val="24"/>
          <w:szCs w:val="24"/>
        </w:rPr>
        <w:t>них есть и самые любимые.</w:t>
      </w:r>
    </w:p>
    <w:p w:rsidR="00FE2003" w:rsidRPr="00D175CE" w:rsidRDefault="00FE2003" w:rsidP="00D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Здорово, когда у тебя есть мяч! С ним мож</w:t>
      </w:r>
      <w:r w:rsidR="00D175CE">
        <w:rPr>
          <w:rFonts w:ascii="Times New Roman" w:hAnsi="Times New Roman" w:cs="Times New Roman"/>
          <w:sz w:val="24"/>
          <w:szCs w:val="24"/>
        </w:rPr>
        <w:t xml:space="preserve">но играть в любые игры. Сейчас </w:t>
      </w:r>
      <w:r w:rsidRPr="00D175CE">
        <w:rPr>
          <w:rFonts w:ascii="Times New Roman" w:hAnsi="Times New Roman" w:cs="Times New Roman"/>
          <w:sz w:val="24"/>
          <w:szCs w:val="24"/>
        </w:rPr>
        <w:t>мы узнаем, что</w:t>
      </w:r>
      <w:r w:rsidR="00D175CE">
        <w:rPr>
          <w:rFonts w:ascii="Times New Roman" w:hAnsi="Times New Roman" w:cs="Times New Roman"/>
          <w:sz w:val="24"/>
          <w:szCs w:val="24"/>
        </w:rPr>
        <w:t xml:space="preserve"> случилось с девочкой, которая громко плачет на берегу </w:t>
      </w:r>
      <w:r w:rsidRPr="00D175CE">
        <w:rPr>
          <w:rFonts w:ascii="Times New Roman" w:hAnsi="Times New Roman" w:cs="Times New Roman"/>
          <w:sz w:val="24"/>
          <w:szCs w:val="24"/>
        </w:rPr>
        <w:t>речки.  Стихотворение прочитает ………………</w:t>
      </w:r>
    </w:p>
    <w:p w:rsidR="00FE2003" w:rsidRPr="00D175CE" w:rsidRDefault="00FE2003" w:rsidP="00D1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(ребёнок читает)</w:t>
      </w:r>
    </w:p>
    <w:p w:rsidR="001D7E4B" w:rsidRPr="00D175CE" w:rsidRDefault="001D7E4B" w:rsidP="00D17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Хорошо, когда ребята берегут свои игрушки. Но бывает, что иногда о них</w:t>
      </w:r>
      <w:r w:rsidR="00900435" w:rsidRPr="00D175CE">
        <w:rPr>
          <w:rFonts w:ascii="Times New Roman" w:hAnsi="Times New Roman" w:cs="Times New Roman"/>
          <w:sz w:val="24"/>
          <w:szCs w:val="24"/>
        </w:rPr>
        <w:t xml:space="preserve"> </w:t>
      </w:r>
      <w:r w:rsidR="00900435" w:rsidRPr="00D175CE">
        <w:rPr>
          <w:rFonts w:ascii="Times New Roman" w:hAnsi="Times New Roman" w:cs="Times New Roman"/>
          <w:i/>
          <w:sz w:val="24"/>
          <w:szCs w:val="24"/>
        </w:rPr>
        <w:t>(пауза)</w:t>
      </w:r>
      <w:r w:rsidRPr="00D175CE">
        <w:rPr>
          <w:rFonts w:ascii="Times New Roman" w:hAnsi="Times New Roman" w:cs="Times New Roman"/>
          <w:sz w:val="24"/>
          <w:szCs w:val="24"/>
        </w:rPr>
        <w:t xml:space="preserve"> забывают. </w:t>
      </w:r>
      <w:r w:rsidR="00F3696A" w:rsidRPr="00D175CE">
        <w:rPr>
          <w:rFonts w:ascii="Times New Roman" w:hAnsi="Times New Roman" w:cs="Times New Roman"/>
          <w:sz w:val="24"/>
          <w:szCs w:val="24"/>
        </w:rPr>
        <w:t xml:space="preserve">Печальное </w:t>
      </w:r>
      <w:proofErr w:type="gramStart"/>
      <w:r w:rsidR="00F3696A" w:rsidRPr="00D175CE">
        <w:rPr>
          <w:rFonts w:ascii="Times New Roman" w:hAnsi="Times New Roman" w:cs="Times New Roman"/>
          <w:sz w:val="24"/>
          <w:szCs w:val="24"/>
        </w:rPr>
        <w:t>стихотворение про зайку</w:t>
      </w:r>
      <w:proofErr w:type="gramEnd"/>
      <w:r w:rsidR="00F3696A" w:rsidRPr="00D175CE">
        <w:rPr>
          <w:rFonts w:ascii="Times New Roman" w:hAnsi="Times New Roman" w:cs="Times New Roman"/>
          <w:sz w:val="24"/>
          <w:szCs w:val="24"/>
        </w:rPr>
        <w:t xml:space="preserve"> нам </w:t>
      </w:r>
      <w:r w:rsidRPr="00D175CE">
        <w:rPr>
          <w:rFonts w:ascii="Times New Roman" w:hAnsi="Times New Roman" w:cs="Times New Roman"/>
          <w:sz w:val="24"/>
          <w:szCs w:val="24"/>
        </w:rPr>
        <w:t>расскажет…</w:t>
      </w:r>
      <w:r w:rsidR="00F3696A" w:rsidRPr="00D175CE">
        <w:rPr>
          <w:rFonts w:ascii="Times New Roman" w:hAnsi="Times New Roman" w:cs="Times New Roman"/>
          <w:sz w:val="24"/>
          <w:szCs w:val="24"/>
        </w:rPr>
        <w:t>….</w:t>
      </w:r>
    </w:p>
    <w:p w:rsidR="00FE2003" w:rsidRPr="00D175CE" w:rsidRDefault="00D175CE" w:rsidP="00D17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нтересно, ребята, </w:t>
      </w:r>
      <w:r w:rsidR="00FE2003" w:rsidRPr="00D175CE">
        <w:rPr>
          <w:rFonts w:ascii="Times New Roman" w:hAnsi="Times New Roman" w:cs="Times New Roman"/>
          <w:sz w:val="24"/>
          <w:szCs w:val="24"/>
        </w:rPr>
        <w:t>есть ли у кого-нибудь из вас барабан</w:t>
      </w:r>
      <w:r w:rsidR="00211FFA" w:rsidRPr="00D175CE">
        <w:rPr>
          <w:rFonts w:ascii="Times New Roman" w:hAnsi="Times New Roman" w:cs="Times New Roman"/>
          <w:sz w:val="24"/>
          <w:szCs w:val="24"/>
        </w:rPr>
        <w:t>? Правда, он громко з</w:t>
      </w:r>
      <w:r w:rsidR="00F74805" w:rsidRPr="00D175CE">
        <w:rPr>
          <w:rFonts w:ascii="Times New Roman" w:hAnsi="Times New Roman" w:cs="Times New Roman"/>
          <w:sz w:val="24"/>
          <w:szCs w:val="24"/>
        </w:rPr>
        <w:t>ву</w:t>
      </w:r>
      <w:r>
        <w:rPr>
          <w:rFonts w:ascii="Times New Roman" w:hAnsi="Times New Roman" w:cs="Times New Roman"/>
          <w:sz w:val="24"/>
          <w:szCs w:val="24"/>
        </w:rPr>
        <w:t xml:space="preserve">чит?  А вот что случается, если барабанить полтора часа </w:t>
      </w:r>
      <w:r w:rsidR="00211FFA" w:rsidRPr="00D175CE">
        <w:rPr>
          <w:rFonts w:ascii="Times New Roman" w:hAnsi="Times New Roman" w:cs="Times New Roman"/>
          <w:sz w:val="24"/>
          <w:szCs w:val="24"/>
        </w:rPr>
        <w:t>подряд</w:t>
      </w:r>
      <w:r w:rsidR="00F74805" w:rsidRPr="00D175CE">
        <w:rPr>
          <w:rFonts w:ascii="Times New Roman" w:hAnsi="Times New Roman" w:cs="Times New Roman"/>
          <w:sz w:val="24"/>
          <w:szCs w:val="24"/>
        </w:rPr>
        <w:t xml:space="preserve">? Об этом </w:t>
      </w:r>
      <w:r w:rsidR="00211FFA" w:rsidRPr="00D175CE">
        <w:rPr>
          <w:rFonts w:ascii="Times New Roman" w:hAnsi="Times New Roman" w:cs="Times New Roman"/>
          <w:sz w:val="24"/>
          <w:szCs w:val="24"/>
        </w:rPr>
        <w:t>мы узнаем из стихотворения, которое прочитает</w:t>
      </w:r>
      <w:r w:rsidR="00F74805" w:rsidRPr="00D175CE">
        <w:rPr>
          <w:rFonts w:ascii="Times New Roman" w:hAnsi="Times New Roman" w:cs="Times New Roman"/>
          <w:sz w:val="24"/>
          <w:szCs w:val="24"/>
        </w:rPr>
        <w:t>…………………</w:t>
      </w:r>
    </w:p>
    <w:p w:rsidR="00F74805" w:rsidRPr="00D175CE" w:rsidRDefault="00D175CE" w:rsidP="00D17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 вы думаете,</w:t>
      </w:r>
      <w:r w:rsidR="00F74805" w:rsidRPr="00D175CE">
        <w:rPr>
          <w:rFonts w:ascii="Times New Roman" w:hAnsi="Times New Roman" w:cs="Times New Roman"/>
          <w:sz w:val="24"/>
          <w:szCs w:val="24"/>
        </w:rPr>
        <w:t xml:space="preserve"> какого цвета наш флаж</w:t>
      </w:r>
      <w:r>
        <w:rPr>
          <w:rFonts w:ascii="Times New Roman" w:hAnsi="Times New Roman" w:cs="Times New Roman"/>
          <w:sz w:val="24"/>
          <w:szCs w:val="24"/>
        </w:rPr>
        <w:t xml:space="preserve">ок, если он на солнышке горит. </w:t>
      </w:r>
      <w:r w:rsidR="00F74805" w:rsidRPr="00D175CE">
        <w:rPr>
          <w:rFonts w:ascii="Times New Roman" w:hAnsi="Times New Roman" w:cs="Times New Roman"/>
          <w:sz w:val="24"/>
          <w:szCs w:val="24"/>
        </w:rPr>
        <w:t>Давайте, послушаем стихотворен</w:t>
      </w:r>
      <w:r>
        <w:rPr>
          <w:rFonts w:ascii="Times New Roman" w:hAnsi="Times New Roman" w:cs="Times New Roman"/>
          <w:sz w:val="24"/>
          <w:szCs w:val="24"/>
        </w:rPr>
        <w:t>ие в исполнении…………. и узнаем.</w:t>
      </w:r>
    </w:p>
    <w:p w:rsidR="00C4338E" w:rsidRPr="00D175CE" w:rsidRDefault="00D175CE" w:rsidP="00D17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5 человек получат</w:t>
      </w:r>
      <w:r w:rsidR="001179F4" w:rsidRPr="00D175CE">
        <w:rPr>
          <w:rFonts w:ascii="Times New Roman" w:hAnsi="Times New Roman" w:cs="Times New Roman"/>
          <w:sz w:val="24"/>
          <w:szCs w:val="24"/>
        </w:rPr>
        <w:t xml:space="preserve"> флажки. И мы начнём игру </w:t>
      </w:r>
      <w:r w:rsidR="001179F4" w:rsidRPr="00D175CE">
        <w:rPr>
          <w:rFonts w:ascii="Times New Roman" w:hAnsi="Times New Roman" w:cs="Times New Roman"/>
          <w:b/>
          <w:sz w:val="24"/>
          <w:szCs w:val="24"/>
        </w:rPr>
        <w:t>«Путаница».</w:t>
      </w:r>
    </w:p>
    <w:p w:rsidR="001179F4" w:rsidRPr="00D175CE" w:rsidRDefault="00D96353" w:rsidP="00D17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В знакомые стихи Агнии </w:t>
      </w:r>
      <w:proofErr w:type="spellStart"/>
      <w:r w:rsidRPr="00D175C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175CE">
        <w:rPr>
          <w:rFonts w:ascii="Times New Roman" w:hAnsi="Times New Roman" w:cs="Times New Roman"/>
          <w:sz w:val="24"/>
          <w:szCs w:val="24"/>
        </w:rPr>
        <w:t xml:space="preserve"> попали совсем другие слова. Те, кто получил флажки, </w:t>
      </w:r>
      <w:r w:rsidR="00900435" w:rsidRPr="00D175CE">
        <w:rPr>
          <w:rFonts w:ascii="Times New Roman" w:hAnsi="Times New Roman" w:cs="Times New Roman"/>
          <w:sz w:val="24"/>
          <w:szCs w:val="24"/>
        </w:rPr>
        <w:t>будут их поднима</w:t>
      </w:r>
      <w:r w:rsidRPr="00D175CE">
        <w:rPr>
          <w:rFonts w:ascii="Times New Roman" w:hAnsi="Times New Roman" w:cs="Times New Roman"/>
          <w:sz w:val="24"/>
          <w:szCs w:val="24"/>
        </w:rPr>
        <w:t>т</w:t>
      </w:r>
      <w:r w:rsidR="00900435" w:rsidRPr="00D175CE">
        <w:rPr>
          <w:rFonts w:ascii="Times New Roman" w:hAnsi="Times New Roman" w:cs="Times New Roman"/>
          <w:sz w:val="24"/>
          <w:szCs w:val="24"/>
        </w:rPr>
        <w:t xml:space="preserve">ь </w:t>
      </w:r>
      <w:r w:rsidR="00D175CE">
        <w:rPr>
          <w:rFonts w:ascii="Times New Roman" w:hAnsi="Times New Roman" w:cs="Times New Roman"/>
          <w:sz w:val="24"/>
          <w:szCs w:val="24"/>
        </w:rPr>
        <w:t>тогда, когда услышат</w:t>
      </w:r>
      <w:r w:rsidRPr="00D175CE">
        <w:rPr>
          <w:rFonts w:ascii="Times New Roman" w:hAnsi="Times New Roman" w:cs="Times New Roman"/>
          <w:sz w:val="24"/>
          <w:szCs w:val="24"/>
        </w:rPr>
        <w:t xml:space="preserve"> ошибку, </w:t>
      </w:r>
      <w:r w:rsidR="00900435" w:rsidRPr="00D175CE">
        <w:rPr>
          <w:rFonts w:ascii="Times New Roman" w:hAnsi="Times New Roman" w:cs="Times New Roman"/>
          <w:sz w:val="24"/>
          <w:szCs w:val="24"/>
        </w:rPr>
        <w:t xml:space="preserve">т.е. </w:t>
      </w:r>
      <w:r w:rsidR="00D175CE">
        <w:rPr>
          <w:rFonts w:ascii="Times New Roman" w:hAnsi="Times New Roman" w:cs="Times New Roman"/>
          <w:sz w:val="24"/>
          <w:szCs w:val="24"/>
        </w:rPr>
        <w:t xml:space="preserve">неправильное слово, а потом </w:t>
      </w:r>
      <w:r w:rsidR="00900435" w:rsidRPr="00D175CE">
        <w:rPr>
          <w:rFonts w:ascii="Times New Roman" w:hAnsi="Times New Roman" w:cs="Times New Roman"/>
          <w:sz w:val="24"/>
          <w:szCs w:val="24"/>
        </w:rPr>
        <w:t>нужно назва</w:t>
      </w:r>
      <w:r w:rsidRPr="00D175CE">
        <w:rPr>
          <w:rFonts w:ascii="Times New Roman" w:hAnsi="Times New Roman" w:cs="Times New Roman"/>
          <w:sz w:val="24"/>
          <w:szCs w:val="24"/>
        </w:rPr>
        <w:t>т</w:t>
      </w:r>
      <w:r w:rsidR="00900435" w:rsidRPr="00D175CE">
        <w:rPr>
          <w:rFonts w:ascii="Times New Roman" w:hAnsi="Times New Roman" w:cs="Times New Roman"/>
          <w:sz w:val="24"/>
          <w:szCs w:val="24"/>
        </w:rPr>
        <w:t>ь</w:t>
      </w:r>
      <w:r w:rsidRPr="00D175CE">
        <w:rPr>
          <w:rFonts w:ascii="Times New Roman" w:hAnsi="Times New Roman" w:cs="Times New Roman"/>
          <w:sz w:val="24"/>
          <w:szCs w:val="24"/>
        </w:rPr>
        <w:t xml:space="preserve"> слово правильно. </w:t>
      </w:r>
    </w:p>
    <w:p w:rsidR="00D96353" w:rsidRPr="00D175CE" w:rsidRDefault="00DA37D2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У меня живёт </w:t>
      </w:r>
      <w:r w:rsidRPr="00D175CE">
        <w:rPr>
          <w:rFonts w:ascii="Times New Roman" w:hAnsi="Times New Roman" w:cs="Times New Roman"/>
          <w:b/>
          <w:sz w:val="24"/>
          <w:szCs w:val="24"/>
        </w:rPr>
        <w:t>котёнок,</w:t>
      </w:r>
    </w:p>
    <w:p w:rsidR="00DA37D2" w:rsidRPr="00D175CE" w:rsidRDefault="00DA37D2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Я сама его пасу.</w:t>
      </w:r>
    </w:p>
    <w:p w:rsidR="00911BE3" w:rsidRPr="00D175CE" w:rsidRDefault="00911BE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Я </w:t>
      </w:r>
      <w:r w:rsidRPr="00D175CE">
        <w:rPr>
          <w:rFonts w:ascii="Times New Roman" w:hAnsi="Times New Roman" w:cs="Times New Roman"/>
          <w:b/>
          <w:sz w:val="24"/>
          <w:szCs w:val="24"/>
        </w:rPr>
        <w:t>котёнка</w:t>
      </w:r>
      <w:r w:rsidRPr="00D175CE">
        <w:rPr>
          <w:rFonts w:ascii="Times New Roman" w:hAnsi="Times New Roman" w:cs="Times New Roman"/>
          <w:sz w:val="24"/>
          <w:szCs w:val="24"/>
        </w:rPr>
        <w:t xml:space="preserve"> в сад зелёный</w:t>
      </w:r>
    </w:p>
    <w:p w:rsidR="00911BE3" w:rsidRPr="00D175CE" w:rsidRDefault="00911BE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lastRenderedPageBreak/>
        <w:t>Рано утром отнесу.</w:t>
      </w:r>
    </w:p>
    <w:p w:rsidR="00911BE3" w:rsidRPr="00D175CE" w:rsidRDefault="00911BE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Он заблудится в саду – </w:t>
      </w:r>
    </w:p>
    <w:p w:rsidR="00911BE3" w:rsidRPr="00D175CE" w:rsidRDefault="00911BE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Я сама его найду!</w:t>
      </w:r>
    </w:p>
    <w:p w:rsidR="00911BE3" w:rsidRPr="00D175CE" w:rsidRDefault="00911BE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                (козлёнок) </w:t>
      </w:r>
    </w:p>
    <w:p w:rsidR="00D96353" w:rsidRPr="00D175CE" w:rsidRDefault="00D9635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Идёт </w:t>
      </w:r>
      <w:r w:rsidRPr="00D175CE">
        <w:rPr>
          <w:rFonts w:ascii="Times New Roman" w:hAnsi="Times New Roman" w:cs="Times New Roman"/>
          <w:b/>
          <w:sz w:val="24"/>
          <w:szCs w:val="24"/>
        </w:rPr>
        <w:t>лиса</w:t>
      </w:r>
      <w:r w:rsidRPr="00D175CE">
        <w:rPr>
          <w:rFonts w:ascii="Times New Roman" w:hAnsi="Times New Roman" w:cs="Times New Roman"/>
          <w:sz w:val="24"/>
          <w:szCs w:val="24"/>
        </w:rPr>
        <w:t xml:space="preserve"> качается,</w:t>
      </w:r>
    </w:p>
    <w:p w:rsidR="00D96353" w:rsidRPr="00D175CE" w:rsidRDefault="00D9635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Вздыхает на ходу:</w:t>
      </w:r>
    </w:p>
    <w:p w:rsidR="00D96353" w:rsidRPr="00D175CE" w:rsidRDefault="00D9635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-</w:t>
      </w:r>
      <w:r w:rsidR="003A3E6D" w:rsidRPr="00D175CE">
        <w:rPr>
          <w:rFonts w:ascii="Times New Roman" w:hAnsi="Times New Roman" w:cs="Times New Roman"/>
          <w:sz w:val="24"/>
          <w:szCs w:val="24"/>
        </w:rPr>
        <w:t xml:space="preserve"> </w:t>
      </w:r>
      <w:r w:rsidRPr="00D175CE">
        <w:rPr>
          <w:rFonts w:ascii="Times New Roman" w:hAnsi="Times New Roman" w:cs="Times New Roman"/>
          <w:sz w:val="24"/>
          <w:szCs w:val="24"/>
        </w:rPr>
        <w:t>Ох, доска кончается,</w:t>
      </w:r>
    </w:p>
    <w:p w:rsidR="00D96353" w:rsidRPr="00D175CE" w:rsidRDefault="00D9635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Сейчас я упаду.</w:t>
      </w:r>
    </w:p>
    <w:p w:rsidR="003A3E6D" w:rsidRPr="00D175CE" w:rsidRDefault="003A3E6D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                     (бычок)</w:t>
      </w:r>
    </w:p>
    <w:p w:rsidR="00D96353" w:rsidRPr="00D175CE" w:rsidRDefault="00D9635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53" w:rsidRPr="00D175CE" w:rsidRDefault="00D9635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Спать пора! Уснул </w:t>
      </w:r>
      <w:r w:rsidRPr="00D175CE">
        <w:rPr>
          <w:rFonts w:ascii="Times New Roman" w:hAnsi="Times New Roman" w:cs="Times New Roman"/>
          <w:b/>
          <w:sz w:val="24"/>
          <w:szCs w:val="24"/>
        </w:rPr>
        <w:t>волчок,</w:t>
      </w:r>
    </w:p>
    <w:p w:rsidR="00D96353" w:rsidRPr="00D175CE" w:rsidRDefault="00D9635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Лёг в коробку на бочок, </w:t>
      </w:r>
    </w:p>
    <w:p w:rsidR="00D96353" w:rsidRPr="00D175CE" w:rsidRDefault="00D9635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Сонный мишка лёг в кровать,</w:t>
      </w:r>
    </w:p>
    <w:p w:rsidR="00D96353" w:rsidRPr="00D175CE" w:rsidRDefault="00D9635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D175CE">
        <w:rPr>
          <w:rFonts w:ascii="Times New Roman" w:hAnsi="Times New Roman" w:cs="Times New Roman"/>
          <w:b/>
          <w:sz w:val="24"/>
          <w:szCs w:val="24"/>
        </w:rPr>
        <w:t>кот</w:t>
      </w:r>
      <w:r w:rsidRPr="00D175CE">
        <w:rPr>
          <w:rFonts w:ascii="Times New Roman" w:hAnsi="Times New Roman" w:cs="Times New Roman"/>
          <w:sz w:val="24"/>
          <w:szCs w:val="24"/>
        </w:rPr>
        <w:t xml:space="preserve"> не хочет спать.</w:t>
      </w:r>
    </w:p>
    <w:p w:rsidR="00D96353" w:rsidRPr="00D175CE" w:rsidRDefault="00D96353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Головой кивает кот,</w:t>
      </w:r>
    </w:p>
    <w:p w:rsidR="003A3E6D" w:rsidRPr="00D175CE" w:rsidRDefault="00D83D0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b/>
          <w:sz w:val="24"/>
          <w:szCs w:val="24"/>
        </w:rPr>
        <w:t>Кошке</w:t>
      </w:r>
      <w:r w:rsidRPr="00D175CE">
        <w:rPr>
          <w:rFonts w:ascii="Times New Roman" w:hAnsi="Times New Roman" w:cs="Times New Roman"/>
          <w:sz w:val="24"/>
          <w:szCs w:val="24"/>
        </w:rPr>
        <w:t xml:space="preserve"> шлёт</w:t>
      </w:r>
      <w:r w:rsidRPr="00D175CE">
        <w:rPr>
          <w:rFonts w:ascii="Times New Roman" w:hAnsi="Times New Roman" w:cs="Times New Roman"/>
          <w:b/>
          <w:sz w:val="24"/>
          <w:szCs w:val="24"/>
        </w:rPr>
        <w:t xml:space="preserve"> большой</w:t>
      </w:r>
      <w:r w:rsidRPr="00D175CE">
        <w:rPr>
          <w:rFonts w:ascii="Times New Roman" w:hAnsi="Times New Roman" w:cs="Times New Roman"/>
          <w:sz w:val="24"/>
          <w:szCs w:val="24"/>
        </w:rPr>
        <w:t xml:space="preserve"> поклон.</w:t>
      </w:r>
    </w:p>
    <w:p w:rsidR="00D96353" w:rsidRPr="00D175CE" w:rsidRDefault="003A3E6D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                                           (бычок, слон)</w:t>
      </w:r>
    </w:p>
    <w:p w:rsidR="00D83D04" w:rsidRPr="00D175CE" w:rsidRDefault="00D83D0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Нет, напрасно мы решили </w:t>
      </w:r>
    </w:p>
    <w:p w:rsidR="00D83D04" w:rsidRPr="00D175CE" w:rsidRDefault="00D83D0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Прокатить </w:t>
      </w:r>
      <w:r w:rsidRPr="00D175CE">
        <w:rPr>
          <w:rFonts w:ascii="Times New Roman" w:hAnsi="Times New Roman" w:cs="Times New Roman"/>
          <w:b/>
          <w:sz w:val="24"/>
          <w:szCs w:val="24"/>
        </w:rPr>
        <w:t>жука</w:t>
      </w:r>
      <w:r w:rsidRPr="00D175CE">
        <w:rPr>
          <w:rFonts w:ascii="Times New Roman" w:hAnsi="Times New Roman" w:cs="Times New Roman"/>
          <w:sz w:val="24"/>
          <w:szCs w:val="24"/>
        </w:rPr>
        <w:t xml:space="preserve"> в машине:</w:t>
      </w:r>
    </w:p>
    <w:p w:rsidR="00D83D04" w:rsidRPr="00D175CE" w:rsidRDefault="00D83D0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b/>
          <w:sz w:val="24"/>
          <w:szCs w:val="24"/>
        </w:rPr>
        <w:t>Жук</w:t>
      </w:r>
      <w:r w:rsidRPr="00D175CE">
        <w:rPr>
          <w:rFonts w:ascii="Times New Roman" w:hAnsi="Times New Roman" w:cs="Times New Roman"/>
          <w:sz w:val="24"/>
          <w:szCs w:val="24"/>
        </w:rPr>
        <w:t xml:space="preserve"> кататься не привык – </w:t>
      </w:r>
    </w:p>
    <w:p w:rsidR="00D83D04" w:rsidRPr="00D175CE" w:rsidRDefault="00D83D04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Опрокинул грузовик</w:t>
      </w:r>
      <w:r w:rsidR="003A3E6D" w:rsidRPr="00D175CE">
        <w:rPr>
          <w:rFonts w:ascii="Times New Roman" w:hAnsi="Times New Roman" w:cs="Times New Roman"/>
          <w:sz w:val="24"/>
          <w:szCs w:val="24"/>
        </w:rPr>
        <w:t>.</w:t>
      </w:r>
    </w:p>
    <w:p w:rsidR="003A3E6D" w:rsidRPr="00D175CE" w:rsidRDefault="003A3E6D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                                  (кот)</w:t>
      </w:r>
    </w:p>
    <w:p w:rsidR="003A3E6D" w:rsidRPr="00D175CE" w:rsidRDefault="003A3E6D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Матросская шапка,</w:t>
      </w:r>
    </w:p>
    <w:p w:rsidR="003A3E6D" w:rsidRPr="00D175CE" w:rsidRDefault="003A3E6D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Верёвка в руке,</w:t>
      </w:r>
    </w:p>
    <w:p w:rsidR="003A3E6D" w:rsidRPr="00D175CE" w:rsidRDefault="003A3E6D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Тяну я кораблик</w:t>
      </w:r>
    </w:p>
    <w:p w:rsidR="003A3E6D" w:rsidRPr="00D175CE" w:rsidRDefault="003A3E6D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По быстрой реке,</w:t>
      </w:r>
    </w:p>
    <w:p w:rsidR="003A3E6D" w:rsidRPr="00D175CE" w:rsidRDefault="003A3E6D" w:rsidP="00D175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И скачут </w:t>
      </w:r>
      <w:r w:rsidRPr="00D175CE">
        <w:rPr>
          <w:rFonts w:ascii="Times New Roman" w:hAnsi="Times New Roman" w:cs="Times New Roman"/>
          <w:b/>
          <w:sz w:val="24"/>
          <w:szCs w:val="24"/>
        </w:rPr>
        <w:t>мышата</w:t>
      </w:r>
    </w:p>
    <w:p w:rsidR="003A3E6D" w:rsidRPr="00D175CE" w:rsidRDefault="003A3E6D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За мной по пятам,</w:t>
      </w:r>
    </w:p>
    <w:p w:rsidR="003A3E6D" w:rsidRPr="00D175CE" w:rsidRDefault="003A3E6D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И просят меня:</w:t>
      </w:r>
    </w:p>
    <w:p w:rsidR="003A3E6D" w:rsidRPr="00D175CE" w:rsidRDefault="003A3E6D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- Прокати капитан!</w:t>
      </w:r>
    </w:p>
    <w:p w:rsidR="003A3E6D" w:rsidRPr="00D175CE" w:rsidRDefault="003A3E6D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1BE3" w:rsidRPr="00D175CE">
        <w:rPr>
          <w:rFonts w:ascii="Times New Roman" w:hAnsi="Times New Roman" w:cs="Times New Roman"/>
          <w:sz w:val="24"/>
          <w:szCs w:val="24"/>
        </w:rPr>
        <w:t>(л</w:t>
      </w:r>
      <w:r w:rsidRPr="00D175CE">
        <w:rPr>
          <w:rFonts w:ascii="Times New Roman" w:hAnsi="Times New Roman" w:cs="Times New Roman"/>
          <w:sz w:val="24"/>
          <w:szCs w:val="24"/>
        </w:rPr>
        <w:t>ягушки)</w:t>
      </w:r>
    </w:p>
    <w:p w:rsidR="007248DE" w:rsidRPr="00D175CE" w:rsidRDefault="007248DE" w:rsidP="00D17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 xml:space="preserve">Дети </w:t>
      </w:r>
      <w:r w:rsidR="00786372" w:rsidRPr="00D175CE">
        <w:rPr>
          <w:rFonts w:ascii="Times New Roman" w:hAnsi="Times New Roman" w:cs="Times New Roman"/>
          <w:sz w:val="24"/>
          <w:szCs w:val="24"/>
        </w:rPr>
        <w:t xml:space="preserve">писали много писем Агнии </w:t>
      </w:r>
      <w:proofErr w:type="spellStart"/>
      <w:r w:rsidR="00786372" w:rsidRPr="00D175C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786372" w:rsidRPr="00D175CE">
        <w:rPr>
          <w:rFonts w:ascii="Times New Roman" w:hAnsi="Times New Roman" w:cs="Times New Roman"/>
          <w:sz w:val="24"/>
          <w:szCs w:val="24"/>
        </w:rPr>
        <w:t>:</w:t>
      </w:r>
    </w:p>
    <w:p w:rsidR="007248DE" w:rsidRPr="00D175CE" w:rsidRDefault="00455C5D" w:rsidP="00D17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«Прошу вас ответить срочно – я не знаю, кем мне быть. Лётчиком или доктором? Я хочу б</w:t>
      </w:r>
      <w:r w:rsidR="00D175CE">
        <w:rPr>
          <w:rFonts w:ascii="Times New Roman" w:hAnsi="Times New Roman" w:cs="Times New Roman"/>
          <w:sz w:val="24"/>
          <w:szCs w:val="24"/>
        </w:rPr>
        <w:t>ыть лётчиком и доктором, летать</w:t>
      </w:r>
      <w:r w:rsidRPr="00D175CE">
        <w:rPr>
          <w:rFonts w:ascii="Times New Roman" w:hAnsi="Times New Roman" w:cs="Times New Roman"/>
          <w:sz w:val="24"/>
          <w:szCs w:val="24"/>
        </w:rPr>
        <w:t xml:space="preserve"> на полюс и самому лечить там больных, </w:t>
      </w:r>
      <w:r w:rsidR="00D175CE" w:rsidRPr="00D175CE">
        <w:rPr>
          <w:rFonts w:ascii="Times New Roman" w:hAnsi="Times New Roman" w:cs="Times New Roman"/>
          <w:sz w:val="24"/>
          <w:szCs w:val="24"/>
        </w:rPr>
        <w:t>а</w:t>
      </w:r>
      <w:r w:rsidRPr="00D175CE">
        <w:rPr>
          <w:rFonts w:ascii="Times New Roman" w:hAnsi="Times New Roman" w:cs="Times New Roman"/>
          <w:sz w:val="24"/>
          <w:szCs w:val="24"/>
        </w:rPr>
        <w:t xml:space="preserve"> по выходным дням я хочу быть м</w:t>
      </w:r>
      <w:r w:rsidR="00786372" w:rsidRPr="00D175CE">
        <w:rPr>
          <w:rFonts w:ascii="Times New Roman" w:hAnsi="Times New Roman" w:cs="Times New Roman"/>
          <w:sz w:val="24"/>
          <w:szCs w:val="24"/>
        </w:rPr>
        <w:t>илиционером». Это пишет мальчик.</w:t>
      </w:r>
      <w:r w:rsidRPr="00D175CE">
        <w:rPr>
          <w:rFonts w:ascii="Times New Roman" w:hAnsi="Times New Roman" w:cs="Times New Roman"/>
          <w:sz w:val="24"/>
          <w:szCs w:val="24"/>
        </w:rPr>
        <w:t xml:space="preserve"> И ещё: </w:t>
      </w:r>
      <w:r w:rsidR="00786372" w:rsidRPr="00D175CE">
        <w:rPr>
          <w:rFonts w:ascii="Times New Roman" w:hAnsi="Times New Roman" w:cs="Times New Roman"/>
          <w:sz w:val="24"/>
          <w:szCs w:val="24"/>
        </w:rPr>
        <w:t>«</w:t>
      </w:r>
      <w:r w:rsidRPr="00D175CE">
        <w:rPr>
          <w:rFonts w:ascii="Times New Roman" w:hAnsi="Times New Roman" w:cs="Times New Roman"/>
          <w:sz w:val="24"/>
          <w:szCs w:val="24"/>
        </w:rPr>
        <w:t xml:space="preserve">Мне нужно любить труд, а ещё пока </w:t>
      </w:r>
      <w:proofErr w:type="gramStart"/>
      <w:r w:rsidRPr="00D175CE"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 w:rsidRPr="00D175CE">
        <w:rPr>
          <w:rFonts w:ascii="Times New Roman" w:hAnsi="Times New Roman" w:cs="Times New Roman"/>
          <w:sz w:val="24"/>
          <w:szCs w:val="24"/>
        </w:rPr>
        <w:t>. Как это ликвидировать? Напишите».</w:t>
      </w:r>
    </w:p>
    <w:p w:rsidR="00132637" w:rsidRPr="00D175CE" w:rsidRDefault="00132637" w:rsidP="00D175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Агния</w:t>
      </w:r>
      <w:r w:rsidR="00455C5D" w:rsidRPr="00D17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C5D" w:rsidRPr="00D175C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455C5D" w:rsidRPr="00D175CE">
        <w:rPr>
          <w:rFonts w:ascii="Times New Roman" w:hAnsi="Times New Roman" w:cs="Times New Roman"/>
          <w:sz w:val="24"/>
          <w:szCs w:val="24"/>
        </w:rPr>
        <w:t xml:space="preserve"> </w:t>
      </w:r>
      <w:r w:rsidR="00D175CE">
        <w:rPr>
          <w:rFonts w:ascii="Times New Roman" w:hAnsi="Times New Roman" w:cs="Times New Roman"/>
          <w:sz w:val="24"/>
          <w:szCs w:val="24"/>
        </w:rPr>
        <w:t xml:space="preserve">знает секрет - </w:t>
      </w:r>
      <w:r w:rsidRPr="00D175CE">
        <w:rPr>
          <w:rFonts w:ascii="Times New Roman" w:hAnsi="Times New Roman" w:cs="Times New Roman"/>
          <w:sz w:val="24"/>
          <w:szCs w:val="24"/>
        </w:rPr>
        <w:t>надо посмотреть на себя со стороны. Послушаем стихотворение</w:t>
      </w:r>
      <w:r w:rsidR="00B66BA5" w:rsidRPr="00D175CE">
        <w:rPr>
          <w:rFonts w:ascii="Times New Roman" w:hAnsi="Times New Roman" w:cs="Times New Roman"/>
          <w:sz w:val="24"/>
          <w:szCs w:val="24"/>
        </w:rPr>
        <w:t xml:space="preserve"> </w:t>
      </w:r>
      <w:r w:rsidRPr="00D175CE">
        <w:rPr>
          <w:rFonts w:ascii="Times New Roman" w:hAnsi="Times New Roman" w:cs="Times New Roman"/>
          <w:b/>
          <w:sz w:val="24"/>
          <w:szCs w:val="24"/>
        </w:rPr>
        <w:t xml:space="preserve">«Фонарик» </w:t>
      </w:r>
      <w:r w:rsidRPr="00D175CE">
        <w:rPr>
          <w:rFonts w:ascii="Times New Roman" w:hAnsi="Times New Roman" w:cs="Times New Roman"/>
          <w:sz w:val="24"/>
          <w:szCs w:val="24"/>
        </w:rPr>
        <w:t>в исполнении</w:t>
      </w:r>
      <w:proofErr w:type="gramStart"/>
      <w:r w:rsidRPr="00D175CE">
        <w:rPr>
          <w:rFonts w:ascii="Times New Roman" w:hAnsi="Times New Roman" w:cs="Times New Roman"/>
          <w:b/>
          <w:sz w:val="24"/>
          <w:szCs w:val="24"/>
        </w:rPr>
        <w:t xml:space="preserve"> ……………… Э</w:t>
      </w:r>
      <w:proofErr w:type="gramEnd"/>
      <w:r w:rsidRPr="00D175CE">
        <w:rPr>
          <w:rFonts w:ascii="Times New Roman" w:hAnsi="Times New Roman" w:cs="Times New Roman"/>
          <w:sz w:val="24"/>
          <w:szCs w:val="24"/>
        </w:rPr>
        <w:t xml:space="preserve">тот необычный, волшебный </w:t>
      </w:r>
      <w:r w:rsidR="00D175CE">
        <w:rPr>
          <w:rFonts w:ascii="Times New Roman" w:hAnsi="Times New Roman" w:cs="Times New Roman"/>
          <w:sz w:val="24"/>
          <w:szCs w:val="24"/>
        </w:rPr>
        <w:t xml:space="preserve">фонарик. С ним легче и светлее </w:t>
      </w:r>
      <w:r w:rsidRPr="00D175CE">
        <w:rPr>
          <w:rFonts w:ascii="Times New Roman" w:hAnsi="Times New Roman" w:cs="Times New Roman"/>
          <w:sz w:val="24"/>
          <w:szCs w:val="24"/>
        </w:rPr>
        <w:t>жить и с ним мы делаемся добрее.</w:t>
      </w:r>
    </w:p>
    <w:p w:rsidR="00132637" w:rsidRPr="00D175CE" w:rsidRDefault="00132637" w:rsidP="00D17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5CE">
        <w:rPr>
          <w:rFonts w:ascii="Times New Roman" w:hAnsi="Times New Roman" w:cs="Times New Roman"/>
          <w:i/>
          <w:sz w:val="24"/>
          <w:szCs w:val="24"/>
        </w:rPr>
        <w:t>(Можно дать ребёнку банку с фонариком)</w:t>
      </w:r>
    </w:p>
    <w:p w:rsidR="00132637" w:rsidRPr="00D175CE" w:rsidRDefault="00132637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Мне не скучно без огня -</w:t>
      </w:r>
      <w:r w:rsidRPr="00D175CE">
        <w:rPr>
          <w:rFonts w:ascii="Times New Roman" w:hAnsi="Times New Roman" w:cs="Times New Roman"/>
          <w:sz w:val="24"/>
          <w:szCs w:val="24"/>
        </w:rPr>
        <w:br/>
        <w:t>Есть фонарик у меня.</w:t>
      </w:r>
      <w:r w:rsidRPr="00D175CE">
        <w:rPr>
          <w:rFonts w:ascii="Times New Roman" w:hAnsi="Times New Roman" w:cs="Times New Roman"/>
          <w:sz w:val="24"/>
          <w:szCs w:val="24"/>
        </w:rPr>
        <w:br/>
        <w:t>На него посмотришь днём -</w:t>
      </w:r>
      <w:r w:rsidRPr="00D175CE">
        <w:rPr>
          <w:rFonts w:ascii="Times New Roman" w:hAnsi="Times New Roman" w:cs="Times New Roman"/>
          <w:sz w:val="24"/>
          <w:szCs w:val="24"/>
        </w:rPr>
        <w:br/>
        <w:t>Ничего не видно в нём,</w:t>
      </w:r>
      <w:r w:rsidRPr="00D175CE">
        <w:rPr>
          <w:rFonts w:ascii="Times New Roman" w:hAnsi="Times New Roman" w:cs="Times New Roman"/>
          <w:sz w:val="24"/>
          <w:szCs w:val="24"/>
        </w:rPr>
        <w:br/>
        <w:t>А посмотришь вечерком -</w:t>
      </w:r>
      <w:r w:rsidRPr="00D175CE">
        <w:rPr>
          <w:rFonts w:ascii="Times New Roman" w:hAnsi="Times New Roman" w:cs="Times New Roman"/>
          <w:sz w:val="24"/>
          <w:szCs w:val="24"/>
        </w:rPr>
        <w:br/>
        <w:t>Он с зелёным огоньком.</w:t>
      </w:r>
      <w:r w:rsidRPr="00D175CE">
        <w:rPr>
          <w:rFonts w:ascii="Times New Roman" w:hAnsi="Times New Roman" w:cs="Times New Roman"/>
          <w:sz w:val="24"/>
          <w:szCs w:val="24"/>
        </w:rPr>
        <w:br/>
        <w:t>Это в баночке с травой</w:t>
      </w:r>
      <w:r w:rsidRPr="00D175CE">
        <w:rPr>
          <w:rFonts w:ascii="Times New Roman" w:hAnsi="Times New Roman" w:cs="Times New Roman"/>
          <w:sz w:val="24"/>
          <w:szCs w:val="24"/>
        </w:rPr>
        <w:br/>
        <w:t>Светлячок сидит живой.</w:t>
      </w:r>
    </w:p>
    <w:p w:rsidR="00132637" w:rsidRPr="00D175CE" w:rsidRDefault="00D175CE" w:rsidP="00D1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щё фонарик помогает видеть </w:t>
      </w:r>
      <w:r w:rsidR="00132637" w:rsidRPr="00D175CE">
        <w:rPr>
          <w:rFonts w:ascii="Times New Roman" w:hAnsi="Times New Roman" w:cs="Times New Roman"/>
          <w:sz w:val="24"/>
          <w:szCs w:val="24"/>
        </w:rPr>
        <w:t>недостатки и плохие поступки</w:t>
      </w:r>
    </w:p>
    <w:p w:rsidR="00455C5D" w:rsidRPr="00D175CE" w:rsidRDefault="00132637" w:rsidP="00D17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5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0F5" w:rsidRPr="00D175CE">
        <w:rPr>
          <w:rFonts w:ascii="Times New Roman" w:hAnsi="Times New Roman" w:cs="Times New Roman"/>
          <w:i/>
          <w:sz w:val="24"/>
          <w:szCs w:val="24"/>
        </w:rPr>
        <w:t>(</w:t>
      </w:r>
      <w:r w:rsidR="00AE1024" w:rsidRPr="00D175CE">
        <w:rPr>
          <w:rFonts w:ascii="Times New Roman" w:hAnsi="Times New Roman" w:cs="Times New Roman"/>
          <w:i/>
          <w:sz w:val="24"/>
          <w:szCs w:val="24"/>
        </w:rPr>
        <w:t xml:space="preserve">фонари </w:t>
      </w:r>
      <w:r w:rsidR="00F230F5" w:rsidRPr="00D175CE">
        <w:rPr>
          <w:rFonts w:ascii="Times New Roman" w:hAnsi="Times New Roman" w:cs="Times New Roman"/>
          <w:i/>
          <w:sz w:val="24"/>
          <w:szCs w:val="24"/>
        </w:rPr>
        <w:t>поднять, направить на детей)</w:t>
      </w:r>
    </w:p>
    <w:p w:rsidR="00455C5D" w:rsidRDefault="00F230F5" w:rsidP="00D175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sz w:val="24"/>
          <w:szCs w:val="24"/>
        </w:rPr>
        <w:t>Послушаем стихи</w:t>
      </w:r>
      <w:r w:rsidR="00455C5D" w:rsidRPr="00D175CE">
        <w:rPr>
          <w:rFonts w:ascii="Times New Roman" w:hAnsi="Times New Roman" w:cs="Times New Roman"/>
          <w:sz w:val="24"/>
          <w:szCs w:val="24"/>
        </w:rPr>
        <w:t xml:space="preserve"> А</w:t>
      </w:r>
      <w:r w:rsidR="00D175CE">
        <w:rPr>
          <w:rFonts w:ascii="Times New Roman" w:hAnsi="Times New Roman" w:cs="Times New Roman"/>
          <w:sz w:val="24"/>
          <w:szCs w:val="24"/>
        </w:rPr>
        <w:t xml:space="preserve">гнии Львовны </w:t>
      </w:r>
      <w:proofErr w:type="spellStart"/>
      <w:r w:rsidRPr="00D175C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D175CE">
        <w:rPr>
          <w:rFonts w:ascii="Times New Roman" w:hAnsi="Times New Roman" w:cs="Times New Roman"/>
          <w:sz w:val="24"/>
          <w:szCs w:val="24"/>
        </w:rPr>
        <w:t xml:space="preserve">, </w:t>
      </w:r>
      <w:r w:rsidR="00455C5D" w:rsidRPr="00D175CE">
        <w:rPr>
          <w:rFonts w:ascii="Times New Roman" w:hAnsi="Times New Roman" w:cs="Times New Roman"/>
          <w:sz w:val="24"/>
          <w:szCs w:val="24"/>
        </w:rPr>
        <w:t>которые</w:t>
      </w:r>
      <w:r w:rsidR="00137725" w:rsidRPr="00D175CE">
        <w:rPr>
          <w:rFonts w:ascii="Times New Roman" w:hAnsi="Times New Roman" w:cs="Times New Roman"/>
          <w:sz w:val="24"/>
          <w:szCs w:val="24"/>
        </w:rPr>
        <w:t xml:space="preserve"> прочитают</w:t>
      </w:r>
      <w:r w:rsidR="00D175CE">
        <w:rPr>
          <w:rFonts w:ascii="Times New Roman" w:hAnsi="Times New Roman" w:cs="Times New Roman"/>
          <w:sz w:val="24"/>
          <w:szCs w:val="24"/>
        </w:rPr>
        <w:t xml:space="preserve"> ребята из детского сада № 130.</w:t>
      </w:r>
    </w:p>
    <w:p w:rsidR="00D175CE" w:rsidRPr="00D175CE" w:rsidRDefault="00D175CE" w:rsidP="00D175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782" w:rsidRPr="00D175CE" w:rsidRDefault="00F230F5" w:rsidP="00D175CE">
      <w:pPr>
        <w:pStyle w:val="a3"/>
        <w:spacing w:before="0" w:beforeAutospacing="0" w:after="0" w:afterAutospacing="0"/>
        <w:rPr>
          <w:b/>
        </w:rPr>
      </w:pPr>
      <w:r w:rsidRPr="00D175CE">
        <w:rPr>
          <w:b/>
        </w:rPr>
        <w:t>«</w:t>
      </w:r>
      <w:r w:rsidR="00505782" w:rsidRPr="00D175CE">
        <w:rPr>
          <w:b/>
        </w:rPr>
        <w:t>Помощница</w:t>
      </w:r>
      <w:r w:rsidRPr="00D175CE">
        <w:rPr>
          <w:b/>
        </w:rPr>
        <w:t>»</w:t>
      </w:r>
    </w:p>
    <w:p w:rsidR="00F230F5" w:rsidRPr="00D175CE" w:rsidRDefault="00F230F5" w:rsidP="00D175CE">
      <w:pPr>
        <w:pStyle w:val="a3"/>
        <w:spacing w:before="0" w:beforeAutospacing="0" w:after="0" w:afterAutospacing="0"/>
        <w:rPr>
          <w:b/>
        </w:rPr>
      </w:pP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Танюши дел немало,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анюши много дел: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брату помогала,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 утра конфеты ел.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у Тани сколько дела: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 ела, чай пила,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, с мамой посидела,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ла, к бабушке пошла.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ном сказала маме: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меня разденьте сами,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тала, не могу,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завтра помогу.</w:t>
      </w: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82" w:rsidRPr="00D175CE" w:rsidRDefault="00505782" w:rsidP="00D1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нечка»</w:t>
      </w:r>
    </w:p>
    <w:p w:rsidR="00505782" w:rsidRPr="00D175CE" w:rsidRDefault="00505782" w:rsidP="00D175CE">
      <w:pPr>
        <w:pStyle w:val="a3"/>
        <w:spacing w:after="0" w:afterAutospacing="0"/>
      </w:pPr>
      <w:r w:rsidRPr="00D175CE">
        <w:t>Тронь ее нечаянно —</w:t>
      </w:r>
      <w:r w:rsidRPr="00D175CE">
        <w:br/>
        <w:t>Сразу: — Караул!</w:t>
      </w:r>
      <w:r w:rsidRPr="00D175CE">
        <w:br/>
        <w:t>Ольга Николаевна,</w:t>
      </w:r>
      <w:r w:rsidRPr="00D175CE">
        <w:br/>
        <w:t>Он меня толкнул!</w:t>
      </w:r>
    </w:p>
    <w:p w:rsidR="00505782" w:rsidRPr="00D175CE" w:rsidRDefault="00505782" w:rsidP="00D175CE">
      <w:pPr>
        <w:pStyle w:val="a3"/>
        <w:spacing w:after="0" w:afterAutospacing="0"/>
      </w:pPr>
      <w:r w:rsidRPr="00D175CE">
        <w:t>Ой, я укололась!—</w:t>
      </w:r>
      <w:r w:rsidRPr="00D175CE">
        <w:br/>
        <w:t>Слышен Сонин голос.</w:t>
      </w:r>
      <w:r w:rsidRPr="00D175CE">
        <w:br/>
        <w:t>Мне попало что-то в глаз,</w:t>
      </w:r>
      <w:r w:rsidRPr="00D175CE">
        <w:br/>
        <w:t>Я пожалуюсь на вас!</w:t>
      </w:r>
    </w:p>
    <w:p w:rsidR="00505782" w:rsidRPr="00D175CE" w:rsidRDefault="00505782" w:rsidP="00D175CE">
      <w:pPr>
        <w:pStyle w:val="a3"/>
        <w:spacing w:after="0" w:afterAutospacing="0"/>
      </w:pPr>
      <w:r w:rsidRPr="00D175CE">
        <w:t>Дома снова жалобы:</w:t>
      </w:r>
      <w:r w:rsidRPr="00D175CE">
        <w:br/>
        <w:t>— Голова болит...</w:t>
      </w:r>
      <w:r w:rsidRPr="00D175CE">
        <w:br/>
        <w:t>Я бы полежала бы —</w:t>
      </w:r>
      <w:r w:rsidRPr="00D175CE">
        <w:br/>
        <w:t>Мама не велит.</w:t>
      </w:r>
    </w:p>
    <w:p w:rsidR="00505782" w:rsidRPr="00D175CE" w:rsidRDefault="00505782" w:rsidP="00D175CE">
      <w:pPr>
        <w:pStyle w:val="a3"/>
        <w:spacing w:after="0" w:afterAutospacing="0"/>
      </w:pPr>
      <w:r w:rsidRPr="00D175CE">
        <w:t>Сговорились мальчики:</w:t>
      </w:r>
      <w:r w:rsidRPr="00D175CE">
        <w:br/>
        <w:t>— Мы откроем счет,</w:t>
      </w:r>
      <w:r w:rsidRPr="00D175CE">
        <w:br/>
        <w:t>Сосчитаем жалобы —</w:t>
      </w:r>
      <w:r w:rsidRPr="00D175CE">
        <w:br/>
        <w:t>Сколько будет в год?</w:t>
      </w:r>
    </w:p>
    <w:p w:rsidR="00505782" w:rsidRPr="00D175CE" w:rsidRDefault="00505782" w:rsidP="00D175CE">
      <w:pPr>
        <w:pStyle w:val="a3"/>
        <w:spacing w:after="0" w:afterAutospacing="0"/>
      </w:pPr>
      <w:r w:rsidRPr="00D175CE">
        <w:t>Испугалась Сонечка</w:t>
      </w:r>
      <w:proofErr w:type="gramStart"/>
      <w:r w:rsidRPr="00D175CE">
        <w:br/>
        <w:t>И</w:t>
      </w:r>
      <w:proofErr w:type="gramEnd"/>
      <w:r w:rsidRPr="00D175CE">
        <w:t> сидит тихонечко.</w:t>
      </w:r>
    </w:p>
    <w:p w:rsidR="00AE1024" w:rsidRPr="00D175CE" w:rsidRDefault="00137725" w:rsidP="00D175CE">
      <w:pPr>
        <w:pStyle w:val="a3"/>
        <w:spacing w:after="0" w:afterAutospacing="0"/>
        <w:rPr>
          <w:b/>
        </w:rPr>
      </w:pPr>
      <w:r w:rsidRPr="00D175CE">
        <w:rPr>
          <w:b/>
        </w:rPr>
        <w:t>«Так на так»</w:t>
      </w:r>
    </w:p>
    <w:p w:rsidR="00137725" w:rsidRPr="00D175CE" w:rsidRDefault="00AE1024" w:rsidP="00D175CE">
      <w:pPr>
        <w:pStyle w:val="a3"/>
        <w:spacing w:after="0" w:afterAutospacing="0"/>
        <w:rPr>
          <w:i/>
        </w:rPr>
      </w:pPr>
      <w:r w:rsidRPr="00D175CE">
        <w:rPr>
          <w:i/>
        </w:rPr>
        <w:t>(читают два мальчика)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Решили два Ивана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Меняться без обмана.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 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А что менять —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Не в этом суть,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Хоть что-нибудь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 xml:space="preserve">На что-нибудь. 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 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Игрушечного зайку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На гвоздики и гайку,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А гвоздики и гайку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lastRenderedPageBreak/>
        <w:t>Потом опять на зайку.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 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Друзья не ищут выгод,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 xml:space="preserve">Им </w:t>
      </w:r>
      <w:r w:rsidR="00D175CE" w:rsidRPr="00D175CE">
        <w:t>пошуметь, попрыгать</w:t>
      </w:r>
      <w:r w:rsidRPr="00D175CE">
        <w:t>,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Кричать: — Меняю кошку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На сломанную брошку,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А сломанную брошку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Потом опять на кошку!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 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Решили два Ивана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Меняться без обмана.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 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А что менять —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Не в этом суть,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Хоть что-нибудь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На что-нибудь.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 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Так целый день менялись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  <w:r w:rsidRPr="00D175CE">
        <w:t>И при своем остались.</w:t>
      </w:r>
    </w:p>
    <w:p w:rsidR="00137725" w:rsidRPr="00D175CE" w:rsidRDefault="00137725" w:rsidP="00D175CE">
      <w:pPr>
        <w:pStyle w:val="a3"/>
        <w:spacing w:before="0" w:beforeAutospacing="0" w:after="0" w:afterAutospacing="0"/>
      </w:pPr>
    </w:p>
    <w:p w:rsidR="003803E8" w:rsidRPr="00D175CE" w:rsidRDefault="003803E8" w:rsidP="00D175CE">
      <w:pPr>
        <w:pStyle w:val="a3"/>
        <w:spacing w:before="0" w:beforeAutospacing="0" w:after="0" w:afterAutospacing="0"/>
      </w:pPr>
      <w:r w:rsidRPr="00D175CE">
        <w:rPr>
          <w:b/>
        </w:rPr>
        <w:t>Ведущий:</w:t>
      </w:r>
      <w:r w:rsidR="00AE1024" w:rsidRPr="00D175CE">
        <w:rPr>
          <w:b/>
        </w:rPr>
        <w:t xml:space="preserve"> </w:t>
      </w:r>
      <w:r w:rsidR="00AE1024" w:rsidRPr="00D175CE">
        <w:t>Пусть наш фонарик никогда не погаснет!</w:t>
      </w:r>
    </w:p>
    <w:p w:rsidR="00911BE3" w:rsidRPr="00D175CE" w:rsidRDefault="00911BE3" w:rsidP="00D175CE">
      <w:pPr>
        <w:pStyle w:val="a3"/>
        <w:spacing w:before="0" w:beforeAutospacing="0" w:after="0" w:afterAutospacing="0"/>
      </w:pPr>
    </w:p>
    <w:p w:rsidR="00911BE3" w:rsidRPr="00D175CE" w:rsidRDefault="00911BE3" w:rsidP="00D175CE">
      <w:pPr>
        <w:pStyle w:val="a3"/>
        <w:spacing w:before="0" w:beforeAutospacing="0" w:after="0" w:afterAutospacing="0"/>
      </w:pPr>
      <w:r w:rsidRPr="00D175CE">
        <w:t>А сейчас мы с вами поиграем в слова.</w:t>
      </w:r>
    </w:p>
    <w:p w:rsidR="00505782" w:rsidRPr="00D175CE" w:rsidRDefault="00505782" w:rsidP="00D175CE">
      <w:pPr>
        <w:pStyle w:val="a3"/>
        <w:spacing w:after="0" w:afterAutospacing="0"/>
      </w:pPr>
      <w:r w:rsidRPr="00D175CE">
        <w:t xml:space="preserve">Скажи </w:t>
      </w:r>
      <w:proofErr w:type="spellStart"/>
      <w:proofErr w:type="gramStart"/>
      <w:r w:rsidRPr="00D175CE">
        <w:t>погромче</w:t>
      </w:r>
      <w:proofErr w:type="spellEnd"/>
      <w:proofErr w:type="gramEnd"/>
      <w:r w:rsidRPr="00D175CE">
        <w:br/>
        <w:t xml:space="preserve">Слово </w:t>
      </w:r>
      <w:r w:rsidR="00D175CE">
        <w:rPr>
          <w:b/>
        </w:rPr>
        <w:t>«Гром»</w:t>
      </w:r>
      <w:r w:rsidRPr="00D175CE">
        <w:t xml:space="preserve"> –</w:t>
      </w:r>
    </w:p>
    <w:p w:rsidR="00505782" w:rsidRPr="00D175CE" w:rsidRDefault="00505782" w:rsidP="00D205EC">
      <w:pPr>
        <w:pStyle w:val="a3"/>
        <w:spacing w:before="0" w:beforeAutospacing="0" w:after="0" w:afterAutospacing="0"/>
        <w:rPr>
          <w:i/>
        </w:rPr>
      </w:pPr>
      <w:r w:rsidRPr="00D175CE">
        <w:rPr>
          <w:i/>
        </w:rPr>
        <w:t>(Ребята повторяют)</w:t>
      </w:r>
    </w:p>
    <w:p w:rsidR="00505782" w:rsidRPr="00D175CE" w:rsidRDefault="00505782" w:rsidP="00D175CE">
      <w:pPr>
        <w:pStyle w:val="a3"/>
        <w:spacing w:before="0" w:beforeAutospacing="0" w:after="0" w:afterAutospacing="0"/>
      </w:pPr>
      <w:r w:rsidRPr="00D175CE">
        <w:t>Грохочет слово,</w:t>
      </w:r>
      <w:r w:rsidRPr="00D175CE">
        <w:br/>
        <w:t>Словно гром.</w:t>
      </w:r>
    </w:p>
    <w:p w:rsidR="00F04BFB" w:rsidRPr="00D175CE" w:rsidRDefault="00505782" w:rsidP="00D175CE">
      <w:pPr>
        <w:pStyle w:val="a3"/>
        <w:spacing w:before="0" w:beforeAutospacing="0" w:after="0" w:afterAutospacing="0"/>
        <w:rPr>
          <w:b/>
        </w:rPr>
      </w:pPr>
      <w:r w:rsidRPr="00D175CE">
        <w:t xml:space="preserve">Скажи </w:t>
      </w:r>
      <w:proofErr w:type="spellStart"/>
      <w:proofErr w:type="gramStart"/>
      <w:r w:rsidRPr="00D175CE">
        <w:t>потише</w:t>
      </w:r>
      <w:proofErr w:type="spellEnd"/>
      <w:proofErr w:type="gramEnd"/>
      <w:r w:rsidRPr="00D175CE">
        <w:t>:</w:t>
      </w:r>
      <w:r w:rsidRPr="00D175CE">
        <w:br/>
      </w:r>
      <w:r w:rsidR="00D175CE">
        <w:rPr>
          <w:b/>
        </w:rPr>
        <w:t>«Шесть мышат»</w:t>
      </w:r>
      <w:r w:rsidRPr="00D175CE">
        <w:rPr>
          <w:b/>
        </w:rPr>
        <w:t xml:space="preserve"> </w:t>
      </w:r>
      <w:r w:rsidR="00F04BFB" w:rsidRPr="00D175CE">
        <w:rPr>
          <w:b/>
        </w:rPr>
        <w:t>–</w:t>
      </w:r>
    </w:p>
    <w:p w:rsidR="00F04BFB" w:rsidRPr="00D175CE" w:rsidRDefault="00F04BFB" w:rsidP="00D205EC">
      <w:pPr>
        <w:pStyle w:val="a3"/>
        <w:spacing w:before="0" w:beforeAutospacing="0" w:after="0" w:afterAutospacing="0"/>
        <w:rPr>
          <w:i/>
        </w:rPr>
      </w:pPr>
      <w:r w:rsidRPr="00D175CE">
        <w:rPr>
          <w:i/>
        </w:rPr>
        <w:t>(Ребята повторяют)</w:t>
      </w:r>
    </w:p>
    <w:p w:rsidR="00505782" w:rsidRPr="00D175CE" w:rsidRDefault="00505782" w:rsidP="00D175CE">
      <w:pPr>
        <w:pStyle w:val="a3"/>
        <w:spacing w:before="0" w:beforeAutospacing="0" w:after="0" w:afterAutospacing="0"/>
      </w:pPr>
      <w:r w:rsidRPr="00D175CE">
        <w:t>И сразу мыши</w:t>
      </w:r>
      <w:proofErr w:type="gramStart"/>
      <w:r w:rsidRPr="00D175CE">
        <w:br/>
        <w:t>З</w:t>
      </w:r>
      <w:proofErr w:type="gramEnd"/>
      <w:r w:rsidRPr="00D175CE">
        <w:t>ашуршат.</w:t>
      </w:r>
    </w:p>
    <w:p w:rsidR="00F04BFB" w:rsidRPr="00D175CE" w:rsidRDefault="00505782" w:rsidP="00D175CE">
      <w:pPr>
        <w:pStyle w:val="a3"/>
        <w:spacing w:before="0" w:beforeAutospacing="0" w:after="0" w:afterAutospacing="0"/>
        <w:rPr>
          <w:b/>
        </w:rPr>
      </w:pPr>
      <w:r w:rsidRPr="00D175CE">
        <w:t>Скажи:</w:t>
      </w:r>
      <w:r w:rsidRPr="00D175CE">
        <w:br/>
      </w:r>
      <w:r w:rsidR="00D175CE">
        <w:rPr>
          <w:b/>
        </w:rPr>
        <w:t>«Кукушка на суку»</w:t>
      </w:r>
      <w:r w:rsidR="00F04BFB" w:rsidRPr="00D175CE">
        <w:rPr>
          <w:b/>
        </w:rPr>
        <w:t>-</w:t>
      </w:r>
    </w:p>
    <w:p w:rsidR="00D205EC" w:rsidRDefault="00505782" w:rsidP="00D205EC">
      <w:pPr>
        <w:pStyle w:val="a3"/>
        <w:spacing w:before="0" w:beforeAutospacing="0" w:after="0" w:afterAutospacing="0"/>
        <w:rPr>
          <w:i/>
        </w:rPr>
      </w:pPr>
      <w:r w:rsidRPr="00D175CE">
        <w:t xml:space="preserve"> </w:t>
      </w:r>
      <w:r w:rsidR="00F04BFB" w:rsidRPr="00D175CE">
        <w:rPr>
          <w:i/>
        </w:rPr>
        <w:t>(Ребята повторяют)</w:t>
      </w:r>
    </w:p>
    <w:p w:rsidR="00505782" w:rsidRPr="00D175CE" w:rsidRDefault="00505782" w:rsidP="00D205EC">
      <w:pPr>
        <w:pStyle w:val="a3"/>
        <w:spacing w:before="0" w:beforeAutospacing="0" w:after="0" w:afterAutospacing="0"/>
        <w:rPr>
          <w:b/>
        </w:rPr>
      </w:pPr>
      <w:r w:rsidRPr="00D175CE">
        <w:t>Тебе послышится:</w:t>
      </w:r>
      <w:r w:rsidRPr="00D175CE">
        <w:br/>
      </w:r>
      <w:r w:rsidR="00D175CE">
        <w:rPr>
          <w:b/>
        </w:rPr>
        <w:t>«Ку-ку»</w:t>
      </w:r>
      <w:r w:rsidRPr="00D175CE">
        <w:rPr>
          <w:b/>
        </w:rPr>
        <w:t>.</w:t>
      </w:r>
    </w:p>
    <w:p w:rsidR="00F04BFB" w:rsidRPr="00D175CE" w:rsidRDefault="00F04BFB" w:rsidP="00D205EC">
      <w:pPr>
        <w:pStyle w:val="a3"/>
        <w:spacing w:before="0" w:beforeAutospacing="0" w:after="0" w:afterAutospacing="0"/>
        <w:rPr>
          <w:i/>
        </w:rPr>
      </w:pPr>
      <w:r w:rsidRPr="00D175CE">
        <w:rPr>
          <w:i/>
        </w:rPr>
        <w:t>(Ребята повторяют)</w:t>
      </w:r>
    </w:p>
    <w:p w:rsidR="00F04BFB" w:rsidRPr="00D175CE" w:rsidRDefault="00F04BFB" w:rsidP="00D205EC">
      <w:pPr>
        <w:pStyle w:val="a3"/>
        <w:spacing w:before="0" w:beforeAutospacing="0" w:after="0" w:afterAutospacing="0"/>
      </w:pPr>
      <w:r w:rsidRPr="00D175CE">
        <w:t>А скажешь слово</w:t>
      </w:r>
      <w:r w:rsidRPr="00D175CE">
        <w:br/>
      </w:r>
      <w:r w:rsidR="00D175CE">
        <w:rPr>
          <w:b/>
        </w:rPr>
        <w:t>«Листопад»</w:t>
      </w:r>
      <w:r w:rsidRPr="00D175CE">
        <w:t xml:space="preserve"> </w:t>
      </w:r>
    </w:p>
    <w:p w:rsidR="00F04BFB" w:rsidRPr="00D175CE" w:rsidRDefault="00F04BFB" w:rsidP="00D205EC">
      <w:pPr>
        <w:pStyle w:val="a3"/>
        <w:spacing w:before="0" w:beforeAutospacing="0" w:after="0" w:afterAutospacing="0"/>
        <w:rPr>
          <w:i/>
        </w:rPr>
      </w:pPr>
      <w:r w:rsidRPr="00D175CE">
        <w:rPr>
          <w:i/>
        </w:rPr>
        <w:t>(Ребята повторяют)</w:t>
      </w:r>
    </w:p>
    <w:p w:rsidR="00505782" w:rsidRPr="00D175CE" w:rsidRDefault="00505782" w:rsidP="00D205EC">
      <w:pPr>
        <w:pStyle w:val="a3"/>
        <w:spacing w:before="0" w:beforeAutospacing="0" w:after="0" w:afterAutospacing="0"/>
        <w:rPr>
          <w:b/>
        </w:rPr>
      </w:pPr>
      <w:r w:rsidRPr="00D175CE">
        <w:t>И листья падают,</w:t>
      </w:r>
      <w:r w:rsidRPr="00D175CE">
        <w:br/>
        <w:t>Летят,</w:t>
      </w:r>
      <w:r w:rsidRPr="00D175CE">
        <w:br/>
        <w:t>И, словно наяву,</w:t>
      </w:r>
      <w:r w:rsidRPr="00D175CE">
        <w:br/>
        <w:t>Ты видишь осень:</w:t>
      </w:r>
      <w:r w:rsidRPr="00D175CE">
        <w:br/>
        <w:t>Желтый сад</w:t>
      </w:r>
      <w:proofErr w:type="gramStart"/>
      <w:r w:rsidRPr="00D175CE">
        <w:br/>
      </w:r>
      <w:r w:rsidRPr="00D175CE">
        <w:rPr>
          <w:b/>
        </w:rPr>
        <w:t>И</w:t>
      </w:r>
      <w:proofErr w:type="gramEnd"/>
      <w:r w:rsidRPr="00D175CE">
        <w:rPr>
          <w:b/>
        </w:rPr>
        <w:t xml:space="preserve"> мокрую траву.</w:t>
      </w:r>
    </w:p>
    <w:p w:rsidR="00F04BFB" w:rsidRPr="00D175CE" w:rsidRDefault="00F04BFB" w:rsidP="00D205EC">
      <w:pPr>
        <w:pStyle w:val="a3"/>
        <w:spacing w:before="0" w:beforeAutospacing="0" w:after="0" w:afterAutospacing="0"/>
        <w:rPr>
          <w:i/>
        </w:rPr>
      </w:pPr>
      <w:r w:rsidRPr="00D175CE">
        <w:rPr>
          <w:i/>
        </w:rPr>
        <w:t>(Ребята повторяют)</w:t>
      </w:r>
    </w:p>
    <w:p w:rsidR="00F04BFB" w:rsidRPr="00D175CE" w:rsidRDefault="00505782" w:rsidP="00D205EC">
      <w:pPr>
        <w:pStyle w:val="a3"/>
        <w:spacing w:before="0" w:beforeAutospacing="0" w:after="0" w:afterAutospacing="0"/>
      </w:pPr>
      <w:r w:rsidRPr="00D175CE">
        <w:t xml:space="preserve">Скажи </w:t>
      </w:r>
      <w:r w:rsidRPr="00D175CE">
        <w:rPr>
          <w:b/>
        </w:rPr>
        <w:t>"Родник"</w:t>
      </w:r>
      <w:r w:rsidRPr="00D175CE">
        <w:t xml:space="preserve"> </w:t>
      </w:r>
      <w:r w:rsidR="00F04BFB" w:rsidRPr="00D175CE">
        <w:t>–</w:t>
      </w:r>
    </w:p>
    <w:p w:rsidR="00F04BFB" w:rsidRPr="00D175CE" w:rsidRDefault="00F04BFB" w:rsidP="00D205EC">
      <w:pPr>
        <w:pStyle w:val="a3"/>
        <w:spacing w:before="0" w:beforeAutospacing="0" w:after="0" w:afterAutospacing="0"/>
        <w:rPr>
          <w:i/>
        </w:rPr>
      </w:pPr>
      <w:r w:rsidRPr="00D175CE">
        <w:rPr>
          <w:i/>
        </w:rPr>
        <w:t>(Ребята повторяют)</w:t>
      </w:r>
    </w:p>
    <w:p w:rsidR="00505782" w:rsidRPr="00D175CE" w:rsidRDefault="00505782" w:rsidP="00D205EC">
      <w:pPr>
        <w:pStyle w:val="a3"/>
        <w:spacing w:before="0" w:beforeAutospacing="0" w:after="0" w:afterAutospacing="0"/>
      </w:pPr>
      <w:proofErr w:type="gramStart"/>
      <w:r w:rsidRPr="00D175CE">
        <w:t>И вот возник,</w:t>
      </w:r>
      <w:r w:rsidRPr="00D175CE">
        <w:br/>
        <w:t>Бежит в зеленой чаще</w:t>
      </w:r>
      <w:r w:rsidRPr="00D175CE">
        <w:br/>
      </w:r>
      <w:r w:rsidRPr="00D175CE">
        <w:lastRenderedPageBreak/>
        <w:t>Веселый ключ журчащий.</w:t>
      </w:r>
      <w:proofErr w:type="gramEnd"/>
      <w:r w:rsidRPr="00D175CE">
        <w:br/>
        <w:t>Мы и родник зовем ключо</w:t>
      </w:r>
      <w:r w:rsidR="003803E8" w:rsidRPr="00D175CE">
        <w:t>м.</w:t>
      </w:r>
      <w:r w:rsidR="003803E8" w:rsidRPr="00D175CE">
        <w:br/>
        <w:t>(Ключ от дверей тут ни при чё</w:t>
      </w:r>
      <w:r w:rsidRPr="00D175CE">
        <w:t>м.)</w:t>
      </w:r>
    </w:p>
    <w:p w:rsidR="00AE1024" w:rsidRPr="00D175CE" w:rsidRDefault="00D175CE" w:rsidP="00D175CE">
      <w:pPr>
        <w:pStyle w:val="a3"/>
        <w:spacing w:after="0" w:afterAutospacing="0"/>
        <w:jc w:val="center"/>
        <w:rPr>
          <w:i/>
        </w:rPr>
      </w:pPr>
      <w:r>
        <w:rPr>
          <w:i/>
        </w:rPr>
        <w:t>(На экране -</w:t>
      </w:r>
      <w:r w:rsidR="00AE1024" w:rsidRPr="00D175CE">
        <w:rPr>
          <w:i/>
        </w:rPr>
        <w:t xml:space="preserve"> родник, раздается звук журчания ручья)</w:t>
      </w:r>
    </w:p>
    <w:p w:rsidR="00091B85" w:rsidRPr="00D175CE" w:rsidRDefault="00091B85" w:rsidP="00D175CE">
      <w:pPr>
        <w:pStyle w:val="a3"/>
        <w:spacing w:after="0" w:afterAutospacing="0"/>
      </w:pPr>
      <w:r w:rsidRPr="00D175CE">
        <w:rPr>
          <w:b/>
        </w:rPr>
        <w:t>Ведущий:</w:t>
      </w:r>
      <w:r w:rsidRPr="00D175CE">
        <w:t xml:space="preserve"> </w:t>
      </w:r>
      <w:r w:rsidR="00D175CE">
        <w:t xml:space="preserve">Но не всегда </w:t>
      </w:r>
      <w:r w:rsidRPr="00D175CE">
        <w:t>был мир на земле. Пришла на нашу землю война.</w:t>
      </w:r>
    </w:p>
    <w:p w:rsidR="00AE1024" w:rsidRPr="00D175CE" w:rsidRDefault="00AE1024" w:rsidP="00D205EC">
      <w:pPr>
        <w:pStyle w:val="a3"/>
        <w:spacing w:before="0" w:beforeAutospacing="0" w:after="0" w:afterAutospacing="0"/>
        <w:rPr>
          <w:i/>
        </w:rPr>
      </w:pPr>
      <w:r w:rsidRPr="00D175CE">
        <w:rPr>
          <w:i/>
        </w:rPr>
        <w:t>(На экране картина войны – звуки взрывов или военная песня)</w:t>
      </w:r>
    </w:p>
    <w:p w:rsidR="00AE1024" w:rsidRPr="00D175CE" w:rsidRDefault="003803E8" w:rsidP="00D205EC">
      <w:pPr>
        <w:pStyle w:val="a3"/>
        <w:spacing w:before="0" w:beforeAutospacing="0" w:after="0" w:afterAutospacing="0"/>
        <w:ind w:firstLine="708"/>
      </w:pPr>
      <w:r w:rsidRPr="00D175CE">
        <w:t>Во время войны Агния</w:t>
      </w:r>
      <w:r w:rsidR="00F3696A" w:rsidRPr="00D175CE">
        <w:t xml:space="preserve"> Львовна выезжала на фронт</w:t>
      </w:r>
      <w:r w:rsidR="00AE1024" w:rsidRPr="00D175CE">
        <w:t xml:space="preserve"> и читала </w:t>
      </w:r>
      <w:r w:rsidR="00091B85" w:rsidRPr="00D175CE">
        <w:t>с</w:t>
      </w:r>
      <w:r w:rsidR="00AE1024" w:rsidRPr="00D175CE">
        <w:t xml:space="preserve">вои детские стихи, а бойцы радовались, вспоминали дом, своих детей. </w:t>
      </w:r>
    </w:p>
    <w:p w:rsidR="003803E8" w:rsidRPr="00D175CE" w:rsidRDefault="00AE1024" w:rsidP="00D205EC">
      <w:pPr>
        <w:pStyle w:val="a3"/>
        <w:spacing w:before="0" w:beforeAutospacing="0" w:after="0" w:afterAutospacing="0"/>
        <w:ind w:firstLine="708"/>
      </w:pPr>
      <w:r w:rsidRPr="00D175CE">
        <w:t>Послушаем в испол</w:t>
      </w:r>
      <w:r w:rsidR="00D175CE">
        <w:t xml:space="preserve">нении ………………………… стихотворение </w:t>
      </w:r>
      <w:r w:rsidRPr="00D175CE">
        <w:t xml:space="preserve">о том, какая радость, когда папа возвращается домой с </w:t>
      </w:r>
      <w:r w:rsidR="00D205EC" w:rsidRPr="00D175CE">
        <w:t>войны живой</w:t>
      </w:r>
      <w:r w:rsidRPr="00D175CE">
        <w:t xml:space="preserve"> и невредимый. 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ернулся…» </w:t>
      </w:r>
    </w:p>
    <w:p w:rsidR="00164678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ожно дать стихотворение</w:t>
      </w:r>
      <w:r w:rsidR="00D17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7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воих</w:t>
      </w:r>
      <w:r w:rsidR="00164678" w:rsidRPr="00D17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64678" w:rsidRPr="00D175CE" w:rsidRDefault="00164678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апу не видели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авно,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х пор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улицах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темно...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 работать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нюю смену,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ушла,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ла мне Лену.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Ленкой одни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мся в квартире.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входит военный</w:t>
      </w:r>
    </w:p>
    <w:p w:rsidR="00AE1024" w:rsidRPr="00D175CE" w:rsidRDefault="00D175CE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еленом </w:t>
      </w:r>
      <w:r w:rsidR="00AE1024"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дире.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 кому вы пришли? —</w:t>
      </w:r>
    </w:p>
    <w:p w:rsidR="00AE1024" w:rsidRPr="00D175CE" w:rsidRDefault="00D175CE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просил </w:t>
      </w:r>
      <w:r w:rsidR="00AE1024"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205EC"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а. —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с работы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ется не скоро.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— я смотрю—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росается к Ленке,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л ее,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л на коленки.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 меня тормошит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онца: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то ж ты, сынок,</w:t>
      </w:r>
    </w:p>
    <w:p w:rsidR="00AE1024" w:rsidRPr="00D175CE" w:rsidRDefault="00D175CE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знаешь</w:t>
      </w:r>
      <w:r w:rsidR="00AE1024"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ца?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йора обнимаю,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понимаю: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 на папу не похожи!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— он моложе! —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ул я портрет из </w:t>
      </w:r>
      <w:proofErr w:type="spellStart"/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па</w:t>
      </w:r>
      <w:proofErr w:type="spellEnd"/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— вот мой папа!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смеется надо мной: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х ты, Петька, мой родной!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он как начал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идывать Ленку —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спугался:</w:t>
      </w:r>
    </w:p>
    <w:p w:rsidR="00AE1024" w:rsidRPr="00D175CE" w:rsidRDefault="00AE1024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ит об стенку.</w:t>
      </w:r>
    </w:p>
    <w:p w:rsidR="00164678" w:rsidRPr="00D175CE" w:rsidRDefault="00164678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678" w:rsidRPr="00D175CE" w:rsidRDefault="00164678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ойны</w:t>
      </w:r>
      <w:r w:rsidRPr="00D1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69E"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дети</w:t>
      </w:r>
      <w:r w:rsidR="00D6369E" w:rsidRPr="00D1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3AAC"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и своих родителей</w:t>
      </w:r>
      <w:r w:rsidR="002C59DE"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369E"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2C59DE"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D6369E" w:rsidRPr="00D1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маленькими и не могли назвать свои имена и фамилии. Им давали другие имена.</w:t>
      </w:r>
      <w:r w:rsidR="00D6369E" w:rsidRPr="00D175CE">
        <w:rPr>
          <w:sz w:val="24"/>
          <w:szCs w:val="24"/>
        </w:rPr>
        <w:t xml:space="preserve"> </w:t>
      </w:r>
      <w:r w:rsidR="00D6369E" w:rsidRPr="00D175CE">
        <w:rPr>
          <w:rFonts w:ascii="Times New Roman" w:hAnsi="Times New Roman" w:cs="Times New Roman"/>
          <w:sz w:val="24"/>
          <w:szCs w:val="24"/>
        </w:rPr>
        <w:t>Родители искали детей, дети родителей, сестры братьев.</w:t>
      </w:r>
    </w:p>
    <w:p w:rsidR="00D6369E" w:rsidRPr="00D175CE" w:rsidRDefault="00D175CE" w:rsidP="00D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гния Львовна, </w:t>
      </w:r>
      <w:r w:rsidR="002C59DE" w:rsidRPr="00D175CE">
        <w:rPr>
          <w:rFonts w:ascii="Times New Roman" w:hAnsi="Times New Roman" w:cs="Times New Roman"/>
          <w:sz w:val="24"/>
          <w:szCs w:val="24"/>
        </w:rPr>
        <w:t>чтобы помочь людям в поисках, в течение 9 лет вела на радо «Маяк» передачу «Найти человека».</w:t>
      </w:r>
      <w:r w:rsidR="002C59DE" w:rsidRPr="00D175CE">
        <w:rPr>
          <w:sz w:val="24"/>
          <w:szCs w:val="24"/>
        </w:rPr>
        <w:t xml:space="preserve"> </w:t>
      </w:r>
      <w:r w:rsidR="002C59DE" w:rsidRPr="00D175CE">
        <w:rPr>
          <w:rFonts w:ascii="Times New Roman" w:hAnsi="Times New Roman" w:cs="Times New Roman"/>
          <w:sz w:val="24"/>
          <w:szCs w:val="24"/>
        </w:rPr>
        <w:t>Каждый день она получала по 70-100 писем, в которых люди описывали запомнившиеся моменты жизн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9DE" w:rsidRPr="00D175CE">
        <w:rPr>
          <w:rFonts w:ascii="Times New Roman" w:hAnsi="Times New Roman" w:cs="Times New Roman"/>
          <w:sz w:val="24"/>
          <w:szCs w:val="24"/>
        </w:rPr>
        <w:t xml:space="preserve">девочка помнила, что жила с родителями возле леса и папу ее звали Гришей; мальчик запомнил, как катался </w:t>
      </w:r>
      <w:r w:rsidR="00091B85" w:rsidRPr="00D175CE">
        <w:rPr>
          <w:rFonts w:ascii="Times New Roman" w:hAnsi="Times New Roman" w:cs="Times New Roman"/>
          <w:sz w:val="24"/>
          <w:szCs w:val="24"/>
        </w:rPr>
        <w:t>с братом на «калитке с музыкой</w:t>
      </w:r>
      <w:r w:rsidR="002C59DE" w:rsidRPr="00D175CE">
        <w:rPr>
          <w:rFonts w:ascii="Times New Roman" w:hAnsi="Times New Roman" w:cs="Times New Roman"/>
          <w:sz w:val="24"/>
          <w:szCs w:val="24"/>
        </w:rPr>
        <w:t>,</w:t>
      </w:r>
      <w:r w:rsidR="00091B85" w:rsidRPr="00D175CE">
        <w:rPr>
          <w:rFonts w:ascii="Times New Roman" w:hAnsi="Times New Roman" w:cs="Times New Roman"/>
          <w:sz w:val="24"/>
          <w:szCs w:val="24"/>
        </w:rPr>
        <w:t xml:space="preserve"> как петух клюнул между бровями</w:t>
      </w:r>
      <w:r w:rsidR="002C59DE" w:rsidRPr="00D175CE">
        <w:rPr>
          <w:rFonts w:ascii="Times New Roman" w:hAnsi="Times New Roman" w:cs="Times New Roman"/>
          <w:sz w:val="24"/>
          <w:szCs w:val="24"/>
        </w:rPr>
        <w:t>. И вот по этим скудным воспоминаниям люди находили друг друга. С помощью этой уникальной передачи удалось соединить 927 семей.</w:t>
      </w:r>
    </w:p>
    <w:p w:rsidR="00505782" w:rsidRPr="00D175CE" w:rsidRDefault="00505782" w:rsidP="00D175CE">
      <w:pPr>
        <w:pStyle w:val="a3"/>
        <w:spacing w:after="0" w:afterAutospacing="0"/>
        <w:rPr>
          <w:b/>
        </w:rPr>
      </w:pPr>
      <w:r w:rsidRPr="00D175CE">
        <w:rPr>
          <w:b/>
        </w:rPr>
        <w:t xml:space="preserve">Ведущий: </w:t>
      </w:r>
    </w:p>
    <w:p w:rsidR="00505782" w:rsidRPr="00D175CE" w:rsidRDefault="00D175CE" w:rsidP="00D205EC">
      <w:pPr>
        <w:pStyle w:val="a3"/>
        <w:spacing w:before="0" w:beforeAutospacing="0" w:after="0" w:afterAutospacing="0"/>
        <w:jc w:val="both"/>
        <w:rPr>
          <w:i/>
        </w:rPr>
      </w:pPr>
      <w:r>
        <w:t xml:space="preserve">А сейчас </w:t>
      </w:r>
      <w:r w:rsidR="00505782" w:rsidRPr="00D175CE">
        <w:t xml:space="preserve">………….. из детского сада № 130 раскроет нам секрет. Как сделать, чтобы не было больше зимы. </w:t>
      </w:r>
      <w:r w:rsidR="00505782" w:rsidRPr="00D175CE">
        <w:rPr>
          <w:i/>
        </w:rPr>
        <w:t>(Чтение стихов)</w:t>
      </w:r>
    </w:p>
    <w:p w:rsidR="00505782" w:rsidRPr="00D175CE" w:rsidRDefault="00505782" w:rsidP="00D175CE">
      <w:pPr>
        <w:pStyle w:val="a3"/>
        <w:spacing w:after="0" w:afterAutospacing="0"/>
      </w:pPr>
      <w:r w:rsidRPr="00D175CE">
        <w:t>Я знаю, что надо придумать,</w:t>
      </w:r>
      <w:r w:rsidRPr="00D175CE">
        <w:br/>
        <w:t>Чтоб не было больше зимы,</w:t>
      </w:r>
      <w:r w:rsidRPr="00D175CE">
        <w:br/>
        <w:t>Чтоб вместо высоких сугробов</w:t>
      </w:r>
      <w:proofErr w:type="gramStart"/>
      <w:r w:rsidRPr="00D175CE">
        <w:br/>
        <w:t>В</w:t>
      </w:r>
      <w:proofErr w:type="gramEnd"/>
      <w:r w:rsidRPr="00D175CE">
        <w:t>округ зеленели холмы.</w:t>
      </w:r>
    </w:p>
    <w:p w:rsidR="00505782" w:rsidRPr="00D175CE" w:rsidRDefault="00505782" w:rsidP="00D175CE">
      <w:pPr>
        <w:pStyle w:val="a3"/>
        <w:spacing w:after="0" w:afterAutospacing="0"/>
      </w:pPr>
      <w:r w:rsidRPr="00D175CE">
        <w:t>Смотрю я в стекляшку</w:t>
      </w:r>
      <w:r w:rsidRPr="00D175CE">
        <w:br/>
        <w:t>Зелёного цвета,</w:t>
      </w:r>
      <w:r w:rsidRPr="00D175CE">
        <w:br/>
        <w:t>И сразу зима</w:t>
      </w:r>
      <w:proofErr w:type="gramStart"/>
      <w:r w:rsidRPr="00D175CE">
        <w:br/>
        <w:t>П</w:t>
      </w:r>
      <w:proofErr w:type="gramEnd"/>
      <w:r w:rsidRPr="00D175CE">
        <w:t>ревращается в лето.</w:t>
      </w:r>
    </w:p>
    <w:p w:rsidR="00932942" w:rsidRPr="00D175CE" w:rsidRDefault="00932942" w:rsidP="00D205EC">
      <w:pPr>
        <w:pStyle w:val="a3"/>
        <w:spacing w:after="0" w:afterAutospacing="0"/>
        <w:jc w:val="both"/>
      </w:pPr>
      <w:r w:rsidRPr="00D175CE">
        <w:rPr>
          <w:b/>
        </w:rPr>
        <w:t>Ведущий:</w:t>
      </w:r>
      <w:r w:rsidRPr="00D175CE">
        <w:t xml:space="preserve"> Посмотрим через стеклышко</w:t>
      </w:r>
      <w:proofErr w:type="gramStart"/>
      <w:r w:rsidRPr="00D175CE">
        <w:t>.</w:t>
      </w:r>
      <w:proofErr w:type="gramEnd"/>
      <w:r w:rsidR="00786372" w:rsidRPr="00D175CE">
        <w:t xml:space="preserve"> </w:t>
      </w:r>
      <w:r w:rsidR="00786372" w:rsidRPr="00D175CE">
        <w:rPr>
          <w:i/>
        </w:rPr>
        <w:t>(</w:t>
      </w:r>
      <w:proofErr w:type="gramStart"/>
      <w:r w:rsidR="00786372" w:rsidRPr="00D175CE">
        <w:rPr>
          <w:i/>
        </w:rPr>
        <w:t>с</w:t>
      </w:r>
      <w:proofErr w:type="gramEnd"/>
      <w:r w:rsidR="00786372" w:rsidRPr="00D175CE">
        <w:rPr>
          <w:i/>
        </w:rPr>
        <w:t>мотрит)</w:t>
      </w:r>
      <w:r w:rsidRPr="00D175CE">
        <w:t xml:space="preserve"> Каких</w:t>
      </w:r>
      <w:r w:rsidR="00786372" w:rsidRPr="00D175CE">
        <w:t xml:space="preserve"> только забав не бывает летом, </w:t>
      </w:r>
      <w:r w:rsidR="00D175CE" w:rsidRPr="00D175CE">
        <w:t>например,</w:t>
      </w:r>
      <w:r w:rsidR="00786372" w:rsidRPr="00D175CE">
        <w:t xml:space="preserve"> рыбалка. У</w:t>
      </w:r>
      <w:r w:rsidRPr="00D175CE">
        <w:t xml:space="preserve"> Агнии </w:t>
      </w:r>
      <w:proofErr w:type="spellStart"/>
      <w:r w:rsidRPr="00D175CE">
        <w:t>Барто</w:t>
      </w:r>
      <w:proofErr w:type="spellEnd"/>
      <w:r w:rsidRPr="00D175CE">
        <w:t xml:space="preserve"> есть весёлое стихотворение «Любитель-рыболов»</w:t>
      </w:r>
      <w:r w:rsidR="00786372" w:rsidRPr="00D175CE">
        <w:t xml:space="preserve">, </w:t>
      </w:r>
      <w:r w:rsidRPr="00D175CE">
        <w:t xml:space="preserve">композитор </w:t>
      </w:r>
      <w:r w:rsidR="00786372" w:rsidRPr="00D175CE">
        <w:t xml:space="preserve">Михаил </w:t>
      </w:r>
      <w:proofErr w:type="spellStart"/>
      <w:r w:rsidR="00786372" w:rsidRPr="00D175CE">
        <w:t>Старокадомский</w:t>
      </w:r>
      <w:proofErr w:type="spellEnd"/>
      <w:r w:rsidR="00786372" w:rsidRPr="00D175CE">
        <w:t xml:space="preserve"> </w:t>
      </w:r>
      <w:r w:rsidRPr="00D175CE">
        <w:t xml:space="preserve">написал </w:t>
      </w:r>
      <w:proofErr w:type="gramStart"/>
      <w:r w:rsidRPr="00D175CE">
        <w:t>музыку</w:t>
      </w:r>
      <w:proofErr w:type="gramEnd"/>
      <w:r w:rsidRPr="00D175CE">
        <w:t xml:space="preserve"> и получилась песня. </w:t>
      </w:r>
      <w:r w:rsidR="00786372" w:rsidRPr="00D175CE">
        <w:t>Предлагаю вам поиграть под музыку!</w:t>
      </w:r>
    </w:p>
    <w:p w:rsidR="00F230F5" w:rsidRPr="00D175CE" w:rsidRDefault="00F230F5" w:rsidP="00D175CE">
      <w:pPr>
        <w:pStyle w:val="a3"/>
        <w:spacing w:after="0" w:afterAutospacing="0"/>
        <w:jc w:val="center"/>
        <w:rPr>
          <w:b/>
        </w:rPr>
      </w:pPr>
      <w:r w:rsidRPr="00D175CE">
        <w:rPr>
          <w:b/>
        </w:rPr>
        <w:t>Игра</w:t>
      </w:r>
      <w:r w:rsidR="00932942" w:rsidRPr="00D175CE">
        <w:rPr>
          <w:b/>
        </w:rPr>
        <w:t xml:space="preserve"> «Рыболов»</w:t>
      </w:r>
    </w:p>
    <w:p w:rsidR="00932942" w:rsidRPr="00D175CE" w:rsidRDefault="00932942" w:rsidP="00D175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5CE">
        <w:rPr>
          <w:rFonts w:ascii="Times New Roman" w:hAnsi="Times New Roman" w:cs="Times New Roman"/>
          <w:i/>
          <w:sz w:val="24"/>
          <w:szCs w:val="24"/>
        </w:rPr>
        <w:t>(Звучит песня «Любитель-рыболов»)</w:t>
      </w:r>
    </w:p>
    <w:p w:rsidR="00D205EC" w:rsidRDefault="00932942" w:rsidP="00D205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5CE">
        <w:rPr>
          <w:rFonts w:ascii="Times New Roman" w:hAnsi="Times New Roman" w:cs="Times New Roman"/>
          <w:i/>
          <w:sz w:val="24"/>
          <w:szCs w:val="24"/>
        </w:rPr>
        <w:t xml:space="preserve">Выбрать рыболова, он с помощью мимики и жестов показывает, как он собирается на рыбалку. В ведёрко копает червей, берет удочку, червяка нанизывает на крючок. Часть детей образуют круг – это озеро. Часть детей – рыбки, они резвятся под музыку в кругу. </w:t>
      </w:r>
    </w:p>
    <w:p w:rsidR="00932942" w:rsidRPr="00D175CE" w:rsidRDefault="00932942" w:rsidP="00D2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E">
        <w:rPr>
          <w:rFonts w:ascii="Times New Roman" w:hAnsi="Times New Roman" w:cs="Times New Roman"/>
          <w:b/>
          <w:sz w:val="24"/>
          <w:szCs w:val="24"/>
        </w:rPr>
        <w:t>Рыболов</w:t>
      </w:r>
      <w:r w:rsidRPr="00D175CE">
        <w:rPr>
          <w:rFonts w:ascii="Times New Roman" w:hAnsi="Times New Roman" w:cs="Times New Roman"/>
          <w:sz w:val="24"/>
          <w:szCs w:val="24"/>
        </w:rPr>
        <w:t xml:space="preserve">: Рыбки, рыбки, берегитесь, на крючок не попадитесь. </w:t>
      </w:r>
    </w:p>
    <w:p w:rsidR="00932942" w:rsidRPr="00D175CE" w:rsidRDefault="00932942" w:rsidP="00D205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5CE">
        <w:rPr>
          <w:rFonts w:ascii="Times New Roman" w:hAnsi="Times New Roman" w:cs="Times New Roman"/>
          <w:i/>
          <w:sz w:val="24"/>
          <w:szCs w:val="24"/>
        </w:rPr>
        <w:t>Рыболов начинает догонять рыбок, если догнал кого-то, тот должен сказать название любой рыбы. Если ребёнок не называет, то выбывает из круга (озера).</w:t>
      </w:r>
    </w:p>
    <w:p w:rsidR="00786372" w:rsidRPr="00D175CE" w:rsidRDefault="00786372" w:rsidP="00D175CE">
      <w:pPr>
        <w:pStyle w:val="a3"/>
        <w:spacing w:after="0" w:afterAutospacing="0"/>
      </w:pPr>
      <w:r w:rsidRPr="00D175CE">
        <w:rPr>
          <w:b/>
        </w:rPr>
        <w:t xml:space="preserve">Ведущий: </w:t>
      </w:r>
      <w:r w:rsidRPr="00D175CE">
        <w:t xml:space="preserve">У каждого человека есть мечта. Сейчас мы посмотрим мультфильм по стихотворению Агнии Львовны </w:t>
      </w:r>
      <w:proofErr w:type="spellStart"/>
      <w:r w:rsidRPr="00D175CE">
        <w:t>Барто</w:t>
      </w:r>
      <w:proofErr w:type="spellEnd"/>
      <w:r w:rsidRPr="00D175CE">
        <w:t xml:space="preserve"> «Снегирь» и </w:t>
      </w:r>
      <w:proofErr w:type="gramStart"/>
      <w:r w:rsidRPr="00D175CE">
        <w:t>узнаем</w:t>
      </w:r>
      <w:proofErr w:type="gramEnd"/>
      <w:r w:rsidRPr="00D175CE">
        <w:t xml:space="preserve"> как сбылась мечта одного мальчика. </w:t>
      </w:r>
    </w:p>
    <w:p w:rsidR="00F230F5" w:rsidRPr="00D175CE" w:rsidRDefault="00786372" w:rsidP="00D205EC">
      <w:pPr>
        <w:pStyle w:val="a3"/>
        <w:spacing w:before="0" w:beforeAutospacing="0" w:after="0" w:afterAutospacing="0"/>
        <w:jc w:val="center"/>
        <w:rPr>
          <w:i/>
        </w:rPr>
      </w:pPr>
      <w:r w:rsidRPr="00D175CE">
        <w:rPr>
          <w:i/>
        </w:rPr>
        <w:t>(</w:t>
      </w:r>
      <w:r w:rsidR="00F230F5" w:rsidRPr="00D175CE">
        <w:rPr>
          <w:i/>
        </w:rPr>
        <w:t>Показ мультфильма</w:t>
      </w:r>
      <w:r w:rsidRPr="00D175CE">
        <w:rPr>
          <w:i/>
        </w:rPr>
        <w:t>)</w:t>
      </w:r>
    </w:p>
    <w:p w:rsidR="002C59DE" w:rsidRPr="00D175CE" w:rsidRDefault="003841CF" w:rsidP="00D205EC">
      <w:pPr>
        <w:pStyle w:val="a3"/>
        <w:spacing w:before="0" w:beforeAutospacing="0" w:after="0" w:afterAutospacing="0"/>
        <w:jc w:val="both"/>
      </w:pPr>
      <w:r w:rsidRPr="00D175CE">
        <w:rPr>
          <w:b/>
        </w:rPr>
        <w:t>Ведущий</w:t>
      </w:r>
      <w:r w:rsidR="00D175CE">
        <w:rPr>
          <w:b/>
        </w:rPr>
        <w:t xml:space="preserve">: </w:t>
      </w:r>
      <w:r w:rsidR="002C59DE" w:rsidRPr="00D175CE">
        <w:t xml:space="preserve">Дети очень любили Агнию </w:t>
      </w:r>
      <w:proofErr w:type="spellStart"/>
      <w:r w:rsidR="002C59DE" w:rsidRPr="00D175CE">
        <w:t>Барто</w:t>
      </w:r>
      <w:proofErr w:type="spellEnd"/>
      <w:r w:rsidR="002C59DE" w:rsidRPr="00D175CE">
        <w:t>. О</w:t>
      </w:r>
      <w:r w:rsidR="002C59DE" w:rsidRPr="00D175CE">
        <w:rPr>
          <w:rStyle w:val="a4"/>
          <w:b w:val="0"/>
        </w:rPr>
        <w:t xml:space="preserve">дна девочка сказала: «я вас люблю и оборачиваю в бумагу. Когда вы порвались, я вас склеиваю». А </w:t>
      </w:r>
      <w:r w:rsidR="002C59DE" w:rsidRPr="00D175CE">
        <w:t>один раз</w:t>
      </w:r>
      <w:r w:rsidR="002C59DE" w:rsidRPr="00D175CE">
        <w:rPr>
          <w:b/>
        </w:rPr>
        <w:t xml:space="preserve"> </w:t>
      </w:r>
      <w:r w:rsidR="002C59DE" w:rsidRPr="00D175CE">
        <w:t>дети</w:t>
      </w:r>
      <w:r w:rsidR="00786372" w:rsidRPr="00D175CE">
        <w:rPr>
          <w:b/>
        </w:rPr>
        <w:t xml:space="preserve"> </w:t>
      </w:r>
      <w:r w:rsidR="00786372" w:rsidRPr="00D175CE">
        <w:t>сказали, «мы хотим, чтобы вы жили долго, как слон».</w:t>
      </w:r>
    </w:p>
    <w:p w:rsidR="00F04BFB" w:rsidRPr="00D175CE" w:rsidRDefault="002C59DE" w:rsidP="00D205EC">
      <w:pPr>
        <w:pStyle w:val="a3"/>
        <w:spacing w:before="0" w:beforeAutospacing="0" w:after="0" w:afterAutospacing="0"/>
        <w:ind w:firstLine="708"/>
        <w:jc w:val="both"/>
      </w:pPr>
      <w:r w:rsidRPr="00D175CE">
        <w:t xml:space="preserve">Агнии </w:t>
      </w:r>
      <w:proofErr w:type="spellStart"/>
      <w:r w:rsidRPr="00D175CE">
        <w:t>Барто</w:t>
      </w:r>
      <w:proofErr w:type="spellEnd"/>
      <w:r w:rsidRPr="00D175CE">
        <w:t xml:space="preserve"> уже нет с нами, но мы продолжаем читать и любить её озорные, весёлые и добрые стихи. </w:t>
      </w:r>
    </w:p>
    <w:p w:rsidR="00786372" w:rsidRPr="00D175CE" w:rsidRDefault="00786372" w:rsidP="00D205EC">
      <w:pPr>
        <w:pStyle w:val="a3"/>
        <w:spacing w:before="0" w:beforeAutospacing="0" w:after="0" w:afterAutospacing="0"/>
        <w:jc w:val="center"/>
      </w:pPr>
      <w:r w:rsidRPr="00D175CE">
        <w:t>(МУЗЫКА)</w:t>
      </w:r>
    </w:p>
    <w:p w:rsidR="00D91408" w:rsidRPr="00D175CE" w:rsidRDefault="00D205EC" w:rsidP="00D205EC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rStyle w:val="a4"/>
        </w:rPr>
        <w:lastRenderedPageBreak/>
        <w:t>Игра «Удочка»</w:t>
      </w:r>
    </w:p>
    <w:p w:rsidR="00B00C94" w:rsidRPr="00D175CE" w:rsidRDefault="00D91408" w:rsidP="00D205EC">
      <w:pPr>
        <w:pStyle w:val="a3"/>
        <w:spacing w:before="0" w:beforeAutospacing="0" w:after="0" w:afterAutospacing="0"/>
        <w:jc w:val="both"/>
      </w:pPr>
      <w:r w:rsidRPr="00D175CE">
        <w:t>Описание: участники располагаются по кругу. В центре находится водящий — воспитатель. Он в руках держит веревочку, на конце которой привязан небольшой мешочек с песком. Водящий вращает веревочку по кругу над самой землей. Дети подпрыгивают таким образом, чтобы веревочка не задела их ног. Те участники, которым веревочка задела по ногам, выбывают из игры.</w:t>
      </w:r>
    </w:p>
    <w:sectPr w:rsidR="00B00C94" w:rsidRPr="00D175CE" w:rsidSect="007248DE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20" w:rsidRDefault="00C16B20" w:rsidP="00CF1AA3">
      <w:pPr>
        <w:spacing w:after="0" w:line="240" w:lineRule="auto"/>
      </w:pPr>
      <w:r>
        <w:separator/>
      </w:r>
    </w:p>
  </w:endnote>
  <w:endnote w:type="continuationSeparator" w:id="0">
    <w:p w:rsidR="00C16B20" w:rsidRDefault="00C16B20" w:rsidP="00CF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672"/>
      <w:docPartObj>
        <w:docPartGallery w:val="Page Numbers (Bottom of Page)"/>
        <w:docPartUnique/>
      </w:docPartObj>
    </w:sdtPr>
    <w:sdtEndPr/>
    <w:sdtContent>
      <w:p w:rsidR="00CF1AA3" w:rsidRDefault="002B21E0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1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1AA3" w:rsidRDefault="00CF1A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20" w:rsidRDefault="00C16B20" w:rsidP="00CF1AA3">
      <w:pPr>
        <w:spacing w:after="0" w:line="240" w:lineRule="auto"/>
      </w:pPr>
      <w:r>
        <w:separator/>
      </w:r>
    </w:p>
  </w:footnote>
  <w:footnote w:type="continuationSeparator" w:id="0">
    <w:p w:rsidR="00C16B20" w:rsidRDefault="00C16B20" w:rsidP="00CF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25C0"/>
    <w:multiLevelType w:val="multilevel"/>
    <w:tmpl w:val="2366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0C4"/>
    <w:rsid w:val="0002476F"/>
    <w:rsid w:val="00091B85"/>
    <w:rsid w:val="00092902"/>
    <w:rsid w:val="001179F4"/>
    <w:rsid w:val="00132637"/>
    <w:rsid w:val="00137725"/>
    <w:rsid w:val="00164678"/>
    <w:rsid w:val="001D311F"/>
    <w:rsid w:val="001D7E4B"/>
    <w:rsid w:val="00211FFA"/>
    <w:rsid w:val="002440C4"/>
    <w:rsid w:val="002B21E0"/>
    <w:rsid w:val="002C59DE"/>
    <w:rsid w:val="003803E8"/>
    <w:rsid w:val="003841CF"/>
    <w:rsid w:val="003A3E6D"/>
    <w:rsid w:val="003A41E4"/>
    <w:rsid w:val="004250D6"/>
    <w:rsid w:val="0043119B"/>
    <w:rsid w:val="00455C5D"/>
    <w:rsid w:val="004D1C0A"/>
    <w:rsid w:val="00505782"/>
    <w:rsid w:val="00543AAC"/>
    <w:rsid w:val="00552109"/>
    <w:rsid w:val="005A6A70"/>
    <w:rsid w:val="005F1A36"/>
    <w:rsid w:val="00630DE5"/>
    <w:rsid w:val="007248DE"/>
    <w:rsid w:val="00786372"/>
    <w:rsid w:val="008B00EA"/>
    <w:rsid w:val="00900435"/>
    <w:rsid w:val="00911BE3"/>
    <w:rsid w:val="00932942"/>
    <w:rsid w:val="00AE1024"/>
    <w:rsid w:val="00B00C94"/>
    <w:rsid w:val="00B31183"/>
    <w:rsid w:val="00B66BA5"/>
    <w:rsid w:val="00C16B20"/>
    <w:rsid w:val="00C4338E"/>
    <w:rsid w:val="00CF1AA3"/>
    <w:rsid w:val="00D175CE"/>
    <w:rsid w:val="00D205EC"/>
    <w:rsid w:val="00D6369E"/>
    <w:rsid w:val="00D83D04"/>
    <w:rsid w:val="00D91408"/>
    <w:rsid w:val="00D96353"/>
    <w:rsid w:val="00DA37D2"/>
    <w:rsid w:val="00F04BFB"/>
    <w:rsid w:val="00F230F5"/>
    <w:rsid w:val="00F3696A"/>
    <w:rsid w:val="00F74805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C4"/>
  </w:style>
  <w:style w:type="paragraph" w:styleId="5">
    <w:name w:val="heading 5"/>
    <w:basedOn w:val="a"/>
    <w:link w:val="50"/>
    <w:uiPriority w:val="9"/>
    <w:qFormat/>
    <w:rsid w:val="00F369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36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9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64678"/>
    <w:rPr>
      <w:b/>
      <w:bCs/>
    </w:rPr>
  </w:style>
  <w:style w:type="character" w:styleId="a5">
    <w:name w:val="Hyperlink"/>
    <w:basedOn w:val="a0"/>
    <w:uiPriority w:val="99"/>
    <w:semiHidden/>
    <w:unhideWhenUsed/>
    <w:rsid w:val="0016467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F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AA3"/>
  </w:style>
  <w:style w:type="paragraph" w:styleId="a8">
    <w:name w:val="footer"/>
    <w:basedOn w:val="a"/>
    <w:link w:val="a9"/>
    <w:uiPriority w:val="99"/>
    <w:unhideWhenUsed/>
    <w:rsid w:val="00CF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885E2F-DDC0-4667-8C38-31A4103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-1</dc:creator>
  <cp:keywords/>
  <dc:description/>
  <cp:lastModifiedBy>Научно-методический отдел.</cp:lastModifiedBy>
  <cp:revision>12</cp:revision>
  <cp:lastPrinted>2016-03-18T06:40:00Z</cp:lastPrinted>
  <dcterms:created xsi:type="dcterms:W3CDTF">2016-03-01T11:51:00Z</dcterms:created>
  <dcterms:modified xsi:type="dcterms:W3CDTF">2019-07-29T13:13:00Z</dcterms:modified>
</cp:coreProperties>
</file>